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rPr>
          <w:rFonts w:ascii="方正仿宋_GBK" w:eastAsia="方正仿宋_GBK"/>
          <w:sz w:val="32"/>
          <w:szCs w:val="32"/>
        </w:rPr>
      </w:pPr>
      <w:r>
        <w:rPr>
          <w:rFonts w:hint="eastAsia" w:ascii="方正黑体_GBK" w:hAnsi="宋体" w:eastAsia="方正黑体_GBK" w:cs="宋体"/>
          <w:color w:val="000000"/>
          <w:kern w:val="0"/>
          <w:sz w:val="32"/>
          <w:szCs w:val="32"/>
        </w:rPr>
        <w:t>附件</w:t>
      </w:r>
    </w:p>
    <w:p>
      <w:pPr>
        <w:rPr>
          <w:rFonts w:ascii="方正仿宋_GBK" w:eastAsia="方正仿宋_GBK"/>
          <w:sz w:val="32"/>
          <w:szCs w:val="32"/>
        </w:rPr>
      </w:pPr>
    </w:p>
    <w:p>
      <w:pPr>
        <w:rPr>
          <w:rFonts w:ascii="方正仿宋_GBK" w:eastAsia="方正仿宋_GBK"/>
          <w:sz w:val="32"/>
          <w:szCs w:val="32"/>
        </w:rPr>
      </w:pPr>
    </w:p>
    <w:p>
      <w:pPr>
        <w:rPr>
          <w:rFonts w:ascii="方正仿宋_GBK" w:eastAsia="方正仿宋_GBK"/>
          <w:sz w:val="32"/>
          <w:szCs w:val="32"/>
        </w:rPr>
      </w:pPr>
    </w:p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重庆市铜梁区2022年决算</w:t>
      </w:r>
    </w:p>
    <w:p>
      <w:pPr>
        <w:rPr>
          <w:rFonts w:ascii="方正仿宋_GBK" w:eastAsia="方正仿宋_GBK"/>
          <w:sz w:val="32"/>
          <w:szCs w:val="32"/>
        </w:rPr>
      </w:pPr>
    </w:p>
    <w:p>
      <w:pPr>
        <w:rPr>
          <w:rFonts w:ascii="方正仿宋_GBK" w:eastAsia="方正仿宋_GBK"/>
          <w:sz w:val="32"/>
          <w:szCs w:val="32"/>
        </w:rPr>
      </w:pPr>
    </w:p>
    <w:p>
      <w:pPr>
        <w:rPr>
          <w:rFonts w:ascii="方正仿宋_GBK" w:eastAsia="方正仿宋_GBK"/>
          <w:sz w:val="32"/>
          <w:szCs w:val="32"/>
        </w:rPr>
      </w:pPr>
    </w:p>
    <w:p>
      <w:pPr>
        <w:pStyle w:val="2"/>
        <w:ind w:firstLine="320"/>
        <w:rPr>
          <w:rFonts w:ascii="方正仿宋_GBK" w:eastAsia="方正仿宋_GBK"/>
          <w:sz w:val="32"/>
          <w:szCs w:val="32"/>
        </w:rPr>
      </w:pPr>
    </w:p>
    <w:p>
      <w:pPr>
        <w:pStyle w:val="2"/>
        <w:ind w:firstLine="320"/>
        <w:rPr>
          <w:rFonts w:ascii="方正仿宋_GBK" w:eastAsia="方正仿宋_GBK"/>
          <w:sz w:val="32"/>
          <w:szCs w:val="32"/>
        </w:rPr>
      </w:pPr>
    </w:p>
    <w:p>
      <w:pPr>
        <w:pStyle w:val="2"/>
        <w:ind w:firstLine="320"/>
        <w:rPr>
          <w:rFonts w:ascii="方正仿宋_GBK" w:eastAsia="方正仿宋_GBK"/>
          <w:sz w:val="32"/>
          <w:szCs w:val="32"/>
        </w:rPr>
      </w:pPr>
    </w:p>
    <w:p>
      <w:pPr>
        <w:pStyle w:val="2"/>
        <w:ind w:firstLine="320"/>
        <w:rPr>
          <w:rFonts w:ascii="方正仿宋_GBK" w:eastAsia="方正仿宋_GBK"/>
          <w:sz w:val="32"/>
          <w:szCs w:val="32"/>
        </w:rPr>
      </w:pPr>
    </w:p>
    <w:p>
      <w:pPr>
        <w:rPr>
          <w:rFonts w:ascii="方正仿宋_GBK" w:eastAsia="方正仿宋_GBK"/>
          <w:sz w:val="32"/>
          <w:szCs w:val="32"/>
        </w:rPr>
      </w:pPr>
    </w:p>
    <w:p>
      <w:pPr>
        <w:jc w:val="center"/>
        <w:rPr>
          <w:rFonts w:ascii="方正小标宋_GBK" w:eastAsia="方正小标宋_GBK"/>
          <w:sz w:val="36"/>
          <w:szCs w:val="36"/>
        </w:rPr>
        <w:sectPr>
          <w:footerReference r:id="rId5" w:type="default"/>
          <w:pgSz w:w="11906" w:h="16838"/>
          <w:pgMar w:top="2098" w:right="1474" w:bottom="1985" w:left="1588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目        录</w:t>
      </w:r>
    </w:p>
    <w:p>
      <w:pPr>
        <w:rPr>
          <w:rFonts w:ascii="方正仿宋_GBK" w:eastAsia="方正仿宋_GBK"/>
          <w:sz w:val="28"/>
          <w:szCs w:val="32"/>
        </w:rPr>
      </w:pPr>
    </w:p>
    <w:p>
      <w:pPr>
        <w:tabs>
          <w:tab w:val="left" w:leader="dot" w:pos="8400"/>
          <w:tab w:val="left" w:leader="dot" w:pos="8820"/>
        </w:tabs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. 2022年全区一般公共预算收支决算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</w:t>
      </w:r>
    </w:p>
    <w:p>
      <w:pPr>
        <w:tabs>
          <w:tab w:val="left" w:leader="dot" w:pos="8400"/>
          <w:tab w:val="left" w:leader="dot" w:pos="8820"/>
        </w:tabs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. 2022年区级一般公共预算收支决算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</w:p>
    <w:p>
      <w:pPr>
        <w:tabs>
          <w:tab w:val="left" w:leader="dot" w:pos="8400"/>
          <w:tab w:val="left" w:leader="dot" w:pos="8820"/>
        </w:tabs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关于2022年区级一般公共预算收支决算的说明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</w:p>
    <w:p>
      <w:pPr>
        <w:tabs>
          <w:tab w:val="left" w:leader="dot" w:pos="8400"/>
          <w:tab w:val="left" w:leader="dot" w:pos="8820"/>
        </w:tabs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3. 2022年区级一般公共预算本级支出决算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</w:p>
    <w:p>
      <w:pPr>
        <w:tabs>
          <w:tab w:val="left" w:leader="dot" w:pos="8400"/>
          <w:tab w:val="left" w:leader="dot" w:pos="8820"/>
        </w:tabs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4.2022年区级一般公共预算基本支出决算表</w:t>
      </w:r>
    </w:p>
    <w:p>
      <w:pPr>
        <w:tabs>
          <w:tab w:val="left" w:leader="dot" w:pos="8400"/>
          <w:tab w:val="left" w:leader="dot" w:pos="8820"/>
        </w:tabs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   （按经济分类科目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....................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0</w:t>
      </w:r>
    </w:p>
    <w:p>
      <w:pPr>
        <w:tabs>
          <w:tab w:val="left" w:leader="dot" w:pos="8400"/>
          <w:tab w:val="left" w:leader="dot" w:pos="8820"/>
        </w:tabs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5. 2022年区级一般公共预算基本建设支出决算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1</w:t>
      </w:r>
    </w:p>
    <w:p>
      <w:pPr>
        <w:tabs>
          <w:tab w:val="left" w:leader="dot" w:pos="8400"/>
          <w:tab w:val="left" w:leader="dot" w:pos="8820"/>
        </w:tabs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6. 2022年区级一般公共预算转移支付收支决算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2</w:t>
      </w:r>
    </w:p>
    <w:p>
      <w:pPr>
        <w:tabs>
          <w:tab w:val="left" w:leader="dot" w:pos="8400"/>
          <w:tab w:val="left" w:leader="dot" w:pos="8820"/>
        </w:tabs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7. 2022年区级一般公共预算转移支付支出决算表</w:t>
      </w:r>
    </w:p>
    <w:p>
      <w:pPr>
        <w:tabs>
          <w:tab w:val="left" w:leader="dot" w:pos="8400"/>
          <w:tab w:val="left" w:leader="dot" w:pos="8820"/>
        </w:tabs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   （分地区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....................................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4</w:t>
      </w:r>
    </w:p>
    <w:p>
      <w:pPr>
        <w:tabs>
          <w:tab w:val="left" w:leader="dot" w:pos="8400"/>
          <w:tab w:val="left" w:leader="dot" w:pos="8820"/>
        </w:tabs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8. 2022年区级一般公共预算转移支付支出决算表</w:t>
      </w:r>
    </w:p>
    <w:p>
      <w:pPr>
        <w:tabs>
          <w:tab w:val="left" w:leader="dot" w:pos="8400"/>
          <w:tab w:val="left" w:leader="dot" w:pos="8820"/>
        </w:tabs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（分项目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....................................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5</w:t>
      </w:r>
    </w:p>
    <w:p>
      <w:pPr>
        <w:tabs>
          <w:tab w:val="left" w:leader="dot" w:pos="8400"/>
          <w:tab w:val="left" w:leader="dot" w:pos="8820"/>
        </w:tabs>
        <w:ind w:firstLine="640" w:firstLineChars="200"/>
        <w:jc w:val="distribute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关于2022年区级一般公共预算转移支付收支决算的说明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6</w:t>
      </w:r>
    </w:p>
    <w:p>
      <w:pPr>
        <w:tabs>
          <w:tab w:val="left" w:leader="dot" w:pos="8400"/>
          <w:tab w:val="left" w:leader="dot" w:pos="8820"/>
        </w:tabs>
        <w:jc w:val="distribute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9. 2022年全区政府性基金预算收支决算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7</w:t>
      </w:r>
    </w:p>
    <w:p>
      <w:pPr>
        <w:tabs>
          <w:tab w:val="left" w:leader="dot" w:pos="8400"/>
          <w:tab w:val="left" w:leader="dot" w:pos="8820"/>
        </w:tabs>
        <w:jc w:val="distribute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0. 2022年区级政府性基金预算收支决算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8</w:t>
      </w:r>
    </w:p>
    <w:p>
      <w:pPr>
        <w:tabs>
          <w:tab w:val="left" w:leader="dot" w:pos="8400"/>
          <w:tab w:val="left" w:leader="dot" w:pos="8820"/>
        </w:tabs>
        <w:ind w:firstLine="640" w:firstLineChars="200"/>
        <w:jc w:val="distribute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关于2022年区级政府性基金预算收支决算的说明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0</w:t>
      </w:r>
    </w:p>
    <w:p>
      <w:pPr>
        <w:tabs>
          <w:tab w:val="left" w:leader="dot" w:pos="8400"/>
          <w:tab w:val="left" w:leader="dot" w:pos="8820"/>
        </w:tabs>
        <w:jc w:val="distribute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1. 2022年区级政府性基金预算本级支出决算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1</w:t>
      </w:r>
    </w:p>
    <w:p>
      <w:pPr>
        <w:tabs>
          <w:tab w:val="left" w:leader="dot" w:pos="8400"/>
          <w:tab w:val="left" w:leader="dot" w:pos="8820"/>
        </w:tabs>
        <w:jc w:val="distribute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2. 2022年区级政府性基金预算转移支付收支决算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3</w:t>
      </w:r>
    </w:p>
    <w:p>
      <w:pPr>
        <w:tabs>
          <w:tab w:val="left" w:leader="dot" w:pos="8400"/>
          <w:tab w:val="left" w:leader="dot" w:pos="8820"/>
        </w:tabs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3. 2022年区级政府性基金预算转移支付支出决算表</w:t>
      </w:r>
    </w:p>
    <w:p>
      <w:pPr>
        <w:tabs>
          <w:tab w:val="left" w:leader="dot" w:pos="8400"/>
          <w:tab w:val="left" w:leader="dot" w:pos="8820"/>
        </w:tabs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  <w:sectPr>
          <w:footerReference r:id="rId6" w:type="default"/>
          <w:footerReference r:id="rId7" w:type="even"/>
          <w:pgSz w:w="11906" w:h="16838"/>
          <w:pgMar w:top="2098" w:right="1474" w:bottom="1985" w:left="1588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tabs>
          <w:tab w:val="left" w:leader="dot" w:pos="8400"/>
          <w:tab w:val="left" w:leader="dot" w:pos="8820"/>
        </w:tabs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（分地区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....................................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4</w:t>
      </w:r>
    </w:p>
    <w:p>
      <w:pPr>
        <w:tabs>
          <w:tab w:val="left" w:leader="dot" w:pos="8400"/>
          <w:tab w:val="left" w:leader="dot" w:pos="8820"/>
        </w:tabs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4. 2022年区级政府性基金预算转移支付支出决算表</w:t>
      </w:r>
    </w:p>
    <w:p>
      <w:pPr>
        <w:tabs>
          <w:tab w:val="left" w:leader="dot" w:pos="8400"/>
          <w:tab w:val="left" w:leader="dot" w:pos="8820"/>
        </w:tabs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   （分项目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....................................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5</w:t>
      </w:r>
    </w:p>
    <w:p>
      <w:pPr>
        <w:tabs>
          <w:tab w:val="left" w:leader="dot" w:pos="8400"/>
          <w:tab w:val="left" w:leader="dot" w:pos="8820"/>
        </w:tabs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5. 2022年全区国有资本经营预算收支决算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6</w:t>
      </w:r>
    </w:p>
    <w:p>
      <w:pPr>
        <w:tabs>
          <w:tab w:val="left" w:leader="dot" w:pos="8400"/>
          <w:tab w:val="left" w:leader="dot" w:pos="8820"/>
        </w:tabs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6. 2022年区级国有资本经营预算收支决算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7</w:t>
      </w:r>
    </w:p>
    <w:p>
      <w:pPr>
        <w:tabs>
          <w:tab w:val="left" w:leader="dot" w:pos="8400"/>
          <w:tab w:val="left" w:leader="dot" w:pos="8820"/>
        </w:tabs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关于2022年区级国有资本经营预算收支决算的说明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8</w:t>
      </w:r>
    </w:p>
    <w:p>
      <w:pPr>
        <w:tabs>
          <w:tab w:val="left" w:leader="dot" w:pos="8400"/>
          <w:tab w:val="left" w:leader="dot" w:pos="8820"/>
        </w:tabs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7. 2022年全区社会保险基金预算收入决算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9</w:t>
      </w:r>
    </w:p>
    <w:p>
      <w:pPr>
        <w:tabs>
          <w:tab w:val="left" w:leader="dot" w:pos="8400"/>
          <w:tab w:val="left" w:leader="dot" w:pos="8820"/>
        </w:tabs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8. 2022年全区社会保险基金预算支出决算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0</w:t>
      </w:r>
    </w:p>
    <w:p>
      <w:pPr>
        <w:tabs>
          <w:tab w:val="left" w:leader="dot" w:pos="8400"/>
          <w:tab w:val="left" w:leader="dot" w:pos="8820"/>
        </w:tabs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9. 2022年全区社会保险基金预算结余决算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1</w:t>
      </w:r>
    </w:p>
    <w:p>
      <w:pPr>
        <w:tabs>
          <w:tab w:val="left" w:leader="dot" w:pos="8400"/>
          <w:tab w:val="left" w:leader="dot" w:pos="8820"/>
        </w:tabs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关于2022年全区社会保险基金预算收支决算的说明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2</w:t>
      </w:r>
    </w:p>
    <w:p>
      <w:pPr>
        <w:tabs>
          <w:tab w:val="left" w:leader="dot" w:pos="8400"/>
          <w:tab w:val="left" w:leader="dot" w:pos="8820"/>
        </w:tabs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. 2022年全区政府债务限额、余额及还本付息决算情况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3</w:t>
      </w:r>
    </w:p>
    <w:p>
      <w:pPr>
        <w:tabs>
          <w:tab w:val="left" w:leader="dot" w:pos="8400"/>
          <w:tab w:val="left" w:leader="dot" w:pos="8820"/>
        </w:tabs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1. 2022年区级政府债券使用情况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4</w:t>
      </w:r>
    </w:p>
    <w:p>
      <w:pPr>
        <w:tabs>
          <w:tab w:val="left" w:leader="dot" w:pos="8400"/>
          <w:tab w:val="left" w:leader="dot" w:pos="8820"/>
        </w:tabs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2. 2022年区级专项债券项目实施进度情况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6</w:t>
      </w:r>
    </w:p>
    <w:p>
      <w:pPr>
        <w:tabs>
          <w:tab w:val="left" w:leader="dot" w:pos="8400"/>
          <w:tab w:val="left" w:leader="dot" w:pos="8820"/>
        </w:tabs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3. 2022年全区政府债务相关情况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8</w:t>
      </w:r>
      <w:bookmarkStart w:id="1" w:name="_GoBack"/>
      <w:bookmarkEnd w:id="1"/>
    </w:p>
    <w:p>
      <w:pPr>
        <w:tabs>
          <w:tab w:val="left" w:leader="dot" w:pos="8400"/>
          <w:tab w:val="left" w:leader="dot" w:pos="8820"/>
        </w:tabs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4. 2022年全市政府债务指标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..................................................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9</w:t>
      </w:r>
    </w:p>
    <w:p>
      <w:pPr>
        <w:rPr>
          <w:rFonts w:ascii="方正仿宋_GBK" w:eastAsia="方正仿宋_GBK"/>
          <w:sz w:val="32"/>
          <w:szCs w:val="32"/>
        </w:rPr>
      </w:pPr>
    </w:p>
    <w:p>
      <w:pPr>
        <w:rPr>
          <w:rFonts w:ascii="方正仿宋_GBK" w:eastAsia="方正仿宋_GBK"/>
          <w:sz w:val="32"/>
          <w:szCs w:val="32"/>
        </w:rPr>
      </w:pPr>
    </w:p>
    <w:p>
      <w:pPr>
        <w:rPr>
          <w:rFonts w:ascii="方正仿宋_GBK" w:eastAsia="方正仿宋_GBK"/>
          <w:sz w:val="32"/>
          <w:szCs w:val="32"/>
        </w:rPr>
      </w:pPr>
    </w:p>
    <w:p>
      <w:pPr>
        <w:rPr>
          <w:rFonts w:ascii="方正仿宋_GBK" w:eastAsia="方正仿宋_GBK"/>
          <w:sz w:val="32"/>
          <w:szCs w:val="32"/>
        </w:rPr>
      </w:pPr>
    </w:p>
    <w:p>
      <w:pPr>
        <w:rPr>
          <w:rFonts w:ascii="方正仿宋_GBK" w:eastAsia="方正仿宋_GBK"/>
          <w:sz w:val="32"/>
          <w:szCs w:val="32"/>
        </w:rPr>
      </w:pPr>
    </w:p>
    <w:p>
      <w:pPr>
        <w:rPr>
          <w:rFonts w:ascii="方正仿宋_GBK" w:eastAsia="方正仿宋_GBK"/>
          <w:sz w:val="32"/>
          <w:szCs w:val="32"/>
        </w:rPr>
      </w:pPr>
    </w:p>
    <w:p>
      <w:pPr>
        <w:widowControl/>
        <w:spacing w:line="300" w:lineRule="exact"/>
        <w:jc w:val="left"/>
        <w:rPr>
          <w:rFonts w:ascii="Times New Roman" w:hAnsi="Times New Roman" w:eastAsia="方正仿宋_GBK" w:cs="Times New Roman"/>
          <w:color w:val="000000"/>
          <w:kern w:val="0"/>
          <w:sz w:val="20"/>
          <w:szCs w:val="20"/>
        </w:rPr>
        <w:sectPr>
          <w:footerReference r:id="rId8" w:type="default"/>
          <w:footerReference r:id="rId9" w:type="even"/>
          <w:pgSz w:w="11906" w:h="16838"/>
          <w:pgMar w:top="2098" w:right="1474" w:bottom="1985" w:left="1588" w:header="851" w:footer="992" w:gutter="0"/>
          <w:pgNumType w:fmt="numberInDash"/>
          <w:cols w:space="425" w:num="1"/>
          <w:docGrid w:type="lines" w:linePitch="312" w:charSpace="0"/>
        </w:sectPr>
      </w:pPr>
      <w:bookmarkStart w:id="0" w:name="RANGE!A1:D37"/>
    </w:p>
    <w:tbl>
      <w:tblPr>
        <w:tblStyle w:val="8"/>
        <w:tblW w:w="1017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"/>
        <w:gridCol w:w="242"/>
        <w:gridCol w:w="1030"/>
        <w:gridCol w:w="1031"/>
        <w:gridCol w:w="1031"/>
        <w:gridCol w:w="97"/>
        <w:gridCol w:w="100"/>
        <w:gridCol w:w="84"/>
        <w:gridCol w:w="750"/>
        <w:gridCol w:w="89"/>
        <w:gridCol w:w="136"/>
        <w:gridCol w:w="600"/>
        <w:gridCol w:w="206"/>
        <w:gridCol w:w="102"/>
        <w:gridCol w:w="929"/>
        <w:gridCol w:w="71"/>
        <w:gridCol w:w="32"/>
        <w:gridCol w:w="935"/>
        <w:gridCol w:w="1024"/>
        <w:gridCol w:w="76"/>
        <w:gridCol w:w="118"/>
        <w:gridCol w:w="115"/>
        <w:gridCol w:w="912"/>
        <w:gridCol w:w="23"/>
        <w:gridCol w:w="257"/>
        <w:gridCol w:w="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40" w:hRule="exact"/>
          <w:jc w:val="center"/>
        </w:trPr>
        <w:tc>
          <w:tcPr>
            <w:tcW w:w="3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1</w:t>
            </w:r>
            <w:bookmarkEnd w:id="0"/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34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567" w:hRule="exact"/>
          <w:jc w:val="center"/>
        </w:trPr>
        <w:tc>
          <w:tcPr>
            <w:tcW w:w="99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小标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小标宋_GBK" w:cs="Times New Roman"/>
                <w:color w:val="000000"/>
                <w:kern w:val="0"/>
                <w:sz w:val="32"/>
                <w:szCs w:val="32"/>
              </w:rPr>
              <w:t>2022年全区一般公共预算收支决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3493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收         入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决算数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总         计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997928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总         计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9979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本级收入合计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401676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本级支出合计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8159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一、税收收入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35277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一、一般公共服务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938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增值税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3843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二、国防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7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企业所得税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8349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三、公共安全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417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个人所得税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4062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四、教育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408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资源税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792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五、科学技术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36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城市维护建设税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555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六、文化旅游体育与传媒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32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房产税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1519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七、社会保障和就业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158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印花税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345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八、卫生健康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58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城镇土地使用税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6273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九、节能环保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18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土地增值税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8455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十、城乡社区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114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耕地占用税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094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十一、农林水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13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契税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719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十二、交通运输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86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环境保护税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57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十三、资源勘探工业信息等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72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其他税收收入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十四、商业服务业等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8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二、非税收入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66399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十五、金融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3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收入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1641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十六、援助其他地区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行政事业性收费收入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53196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十七、自然资源海洋气象等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4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罚没收入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4437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十八、住房保障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29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国有资源(资产)有偿使用收入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23721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十九、粮油物资储备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5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捐赠收入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二十、灾害防治及应急管理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74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政府住房基金收入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750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二十一、债务付息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83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其他收入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527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二十二、债务发行费用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转移性收入合计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596252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转移性支出合计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1819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一、市级补助收入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69994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一、上解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30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二、动用预算稳定调节基金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3300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二、安排预算稳定调节基金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53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三、调入资金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80972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三、地方政府债务还本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568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四、地方政府债务转贷收入 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71300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地方政府一般债券还本支出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56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地方政府债券收入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(新增）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5000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四、结转下年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567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地方政府债券收入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(再融资）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56300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36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五、上年结转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50686</w:t>
            </w:r>
          </w:p>
        </w:tc>
        <w:tc>
          <w:tcPr>
            <w:tcW w:w="3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74" w:type="dxa"/>
          <w:trHeight w:val="329" w:hRule="exact"/>
          <w:jc w:val="center"/>
        </w:trPr>
        <w:tc>
          <w:tcPr>
            <w:tcW w:w="9990" w:type="dxa"/>
            <w:gridSpan w:val="2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注：由于四舍五入因素，部分分项加和与总数可能略有差异，下同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95" w:hRule="atLeast"/>
          <w:jc w:val="center"/>
        </w:trPr>
        <w:tc>
          <w:tcPr>
            <w:tcW w:w="3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2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400" w:hRule="atLeast"/>
          <w:jc w:val="center"/>
        </w:trPr>
        <w:tc>
          <w:tcPr>
            <w:tcW w:w="100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bottom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2022</w:t>
            </w:r>
            <w:r>
              <w:rPr>
                <w:rStyle w:val="21"/>
              </w:rPr>
              <w:t>年区级一般公共预算收支决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295" w:hRule="exact"/>
          <w:jc w:val="center"/>
        </w:trPr>
        <w:tc>
          <w:tcPr>
            <w:tcW w:w="3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8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2"/>
                <w:rFonts w:hint="default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670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Style w:val="23"/>
                <w:sz w:val="21"/>
                <w:szCs w:val="21"/>
              </w:rPr>
              <w:t>收入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Style w:val="23"/>
                <w:sz w:val="21"/>
                <w:szCs w:val="21"/>
              </w:rPr>
              <w:t>预算数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Style w:val="23"/>
                <w:sz w:val="21"/>
                <w:szCs w:val="21"/>
              </w:rPr>
              <w:t>调整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br w:type="textWrapping"/>
            </w:r>
            <w:r>
              <w:rPr>
                <w:rStyle w:val="23"/>
                <w:sz w:val="21"/>
                <w:szCs w:val="21"/>
              </w:rPr>
              <w:t>预算数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Style w:val="23"/>
                <w:sz w:val="21"/>
                <w:szCs w:val="21"/>
              </w:rPr>
              <w:t>执行数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Style w:val="23"/>
                <w:sz w:val="21"/>
                <w:szCs w:val="21"/>
              </w:rPr>
              <w:t>决算数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Style w:val="23"/>
                <w:sz w:val="21"/>
                <w:szCs w:val="21"/>
              </w:rPr>
              <w:t>决算数为调整预算数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Style w:val="23"/>
                <w:sz w:val="21"/>
                <w:szCs w:val="21"/>
              </w:rPr>
              <w:t>决算数为上年决算数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4"/>
                <w:rFonts w:hint="default"/>
              </w:rPr>
              <w:t>总计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936881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96502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985533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985531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5"/>
                <w:rFonts w:hint="default"/>
                <w:sz w:val="24"/>
                <w:szCs w:val="24"/>
              </w:rPr>
              <w:t>本级收入合计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403000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3860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389281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389279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100.8 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101.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一、税收收入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67000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460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23703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23701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4.7 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4.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增值税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3700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60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9646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9645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5.6 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2.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企业所得税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5490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60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6916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6917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05.7 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7.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个人所得税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460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0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493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492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7.3 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05.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资源税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842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0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51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51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.0 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2.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城市维护建设税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670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00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705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704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7.0 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5.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房产税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9420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0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0906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0906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99.1 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6.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印花税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548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6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181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180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8.3 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91.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城镇土地使用税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1809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60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5441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5442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96.5 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4.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土地增值税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000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10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8324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8324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7.3 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31.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耕地占用税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561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0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365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365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92.1 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89.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契税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0200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50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9904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9904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9.6 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7.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环境保护税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00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57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57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64.3 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7.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其他税收收入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4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4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二、非税收入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36000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400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65578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65578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0.7 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2.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专项收入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7700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00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1641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1641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02.1 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1.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行政事业性收费收入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4500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40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3196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3196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56.5 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79.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罚没收入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6000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0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429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428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0.7 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7.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298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国有资源（资产）有偿使用收入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32000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200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22936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22937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02.4 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5.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其他收入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800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0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376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376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68.8 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6.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5"/>
                <w:rFonts w:hint="default"/>
                <w:sz w:val="24"/>
                <w:szCs w:val="24"/>
              </w:rPr>
              <w:t>转移性收入合计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533881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57902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596252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596252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一、市级补助收入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78878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52734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69994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69994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二、动用预算稳定调节基金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3300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33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3300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3300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三、调入资金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81000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810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80972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80972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四、地方政府债务转贷收入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1300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1300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503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地方政府债券收入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Style w:val="26"/>
                <w:rFonts w:hint="default"/>
                <w:sz w:val="24"/>
                <w:szCs w:val="24"/>
              </w:rPr>
              <w:t>新增）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50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5000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5000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418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地方政府债券收入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Style w:val="26"/>
                <w:rFonts w:hint="default"/>
                <w:sz w:val="24"/>
                <w:szCs w:val="24"/>
              </w:rPr>
              <w:t>再融资）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6300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6300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6300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  <w:trHeight w:val="351" w:hRule="exact"/>
          <w:jc w:val="center"/>
        </w:trPr>
        <w:tc>
          <w:tcPr>
            <w:tcW w:w="34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6"/>
                <w:rFonts w:hint="default"/>
                <w:sz w:val="24"/>
                <w:szCs w:val="24"/>
              </w:rPr>
              <w:t>五、上年结转</w:t>
            </w:r>
          </w:p>
        </w:tc>
        <w:tc>
          <w:tcPr>
            <w:tcW w:w="10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0703 </w:t>
            </w:r>
          </w:p>
        </w:tc>
        <w:tc>
          <w:tcPr>
            <w:tcW w:w="1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0686 </w:t>
            </w:r>
          </w:p>
        </w:tc>
        <w:tc>
          <w:tcPr>
            <w:tcW w:w="1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0686 </w:t>
            </w:r>
          </w:p>
        </w:tc>
        <w:tc>
          <w:tcPr>
            <w:tcW w:w="9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0686 </w:t>
            </w:r>
          </w:p>
        </w:tc>
        <w:tc>
          <w:tcPr>
            <w:tcW w:w="13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233" w:hRule="atLeast"/>
          <w:jc w:val="center"/>
        </w:trPr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续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483" w:hRule="atLeast"/>
          <w:jc w:val="center"/>
        </w:trPr>
        <w:tc>
          <w:tcPr>
            <w:tcW w:w="98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2022</w:t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年区级一般公共预算收支决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06" w:hRule="exact"/>
          <w:jc w:val="center"/>
        </w:trPr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673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</w:rPr>
              <w:t>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</w:rPr>
              <w:t>预算数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</w:rPr>
              <w:t>调整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br w:type="textWrapping"/>
            </w: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</w:rPr>
              <w:t>预算数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</w:rPr>
              <w:t>执行数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</w:rPr>
              <w:t>决算数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6"/>
                <w:szCs w:val="16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18"/>
                <w:szCs w:val="18"/>
              </w:rPr>
              <w:t>决算数为调整预数%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18"/>
                <w:szCs w:val="18"/>
              </w:rPr>
              <w:t>决算数为上年决算数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936881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965020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985532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985532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—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—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本级支出合计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858195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830034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750036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750036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90.4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115.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一、一般公共服务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7313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6739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3069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3065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95.2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128.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二、国防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96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800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752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752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98.7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91.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三、公共安全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3007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1800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1748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1748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99.9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107.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四、教育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54871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41500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40892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40892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99.6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101.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五、科学技术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4484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3676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3666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3666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99.9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150.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六、文化旅游体育与传媒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5630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3192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2143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2143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92.0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107.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七、社会保障和就业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7263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1788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06602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06602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95.4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109.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八、卫生健康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3011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4095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3407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3407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99.2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128.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九、节能环保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9985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2000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9810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9810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90.0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113.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十、城乡社区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67112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40000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07906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07906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77.1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124.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十一、农林水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3439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90000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60854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60858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67.6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116.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十二、交通运输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3382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8308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4124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4124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89.1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158.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十三、资源勘探工业信息等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9891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277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257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257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99.7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150.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十四、商业服务业等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175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900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842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842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96.9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105.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十五、金融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241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380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376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376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99.7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139.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十六、援助其他地区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00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00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00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00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100.0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50.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十七、自然资源海洋气象等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7102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500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479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479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99.4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67.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十八、住房保障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4866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592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564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564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99.8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104.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十九、粮油物资储备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97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97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97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97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100.0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—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二十、灾害防治及应急管理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030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390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135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135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96.5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69.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二十一、预备费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5000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—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—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二十二、其他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5000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—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—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二十三、债务付息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8000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9000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8309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8309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96.4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102.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二十四、债务发行费用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—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—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9"/>
                <w:rFonts w:hint="default"/>
              </w:rPr>
              <w:t>转移性支出合计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78686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134986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235496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235496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— 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—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一、上解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0125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0125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3029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3029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二、补助镇级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8561 </w:t>
            </w: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8561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3543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3543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三、安排预算稳定调节基金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5305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5305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四、地方政府债务还本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6300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6839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6839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地方政府一般债券还本支出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6300 </w:t>
            </w: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6300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6300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1" w:type="dxa"/>
          <w:trHeight w:val="329" w:hRule="exact"/>
          <w:jc w:val="center"/>
        </w:trPr>
        <w:tc>
          <w:tcPr>
            <w:tcW w:w="36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28"/>
                <w:rFonts w:hint="default"/>
                <w:sz w:val="24"/>
                <w:szCs w:val="24"/>
              </w:rPr>
              <w:t>五、结转下年</w:t>
            </w:r>
          </w:p>
        </w:tc>
        <w:tc>
          <w:tcPr>
            <w:tcW w:w="10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6780 </w:t>
            </w:r>
          </w:p>
        </w:tc>
        <w:tc>
          <w:tcPr>
            <w:tcW w:w="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6780 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90" w:hRule="atLeast"/>
          <w:jc w:val="center"/>
        </w:trPr>
        <w:tc>
          <w:tcPr>
            <w:tcW w:w="94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关于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2022</w:t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年区级一般公共预算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收支决算的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90" w:hRule="atLeast"/>
          <w:jc w:val="center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560" w:firstLineChars="20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560" w:firstLineChars="20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560" w:firstLineChars="20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560" w:firstLineChars="20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560" w:firstLineChars="20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560" w:firstLineChars="20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560" w:firstLineChars="20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560" w:firstLineChars="20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560" w:firstLineChars="200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400" w:hRule="atLeast"/>
          <w:jc w:val="center"/>
        </w:trPr>
        <w:tc>
          <w:tcPr>
            <w:tcW w:w="9468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4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一般公共预算是对以税收为主体的财政收入，安排用于保障和改善民生、推动经济社会发展、维护国家安全、维持国家机构正常运转等方面的收支预算。</w:t>
            </w:r>
          </w:p>
          <w:p>
            <w:pPr>
              <w:widowControl/>
              <w:spacing w:line="4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以上表格直观反映</w:t>
            </w:r>
            <w:r>
              <w:rPr>
                <w:rStyle w:val="30"/>
                <w:rFonts w:eastAsia="方正仿宋_GBK"/>
                <w:sz w:val="28"/>
                <w:szCs w:val="28"/>
              </w:rPr>
              <w:t>2022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年区级一般公共预算收入与支出的平衡关系。收入总计（本级收入合计</w:t>
            </w:r>
            <w:r>
              <w:rPr>
                <w:rStyle w:val="30"/>
                <w:rFonts w:eastAsia="方正仿宋_GBK"/>
                <w:sz w:val="28"/>
                <w:szCs w:val="28"/>
              </w:rPr>
              <w:t>+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转移性收入合计）</w:t>
            </w:r>
            <w:r>
              <w:rPr>
                <w:rStyle w:val="30"/>
                <w:rFonts w:eastAsia="方正仿宋_GBK"/>
                <w:sz w:val="28"/>
                <w:szCs w:val="28"/>
              </w:rPr>
              <w:t>=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支出总计（本级支出合计</w:t>
            </w:r>
            <w:r>
              <w:rPr>
                <w:rStyle w:val="30"/>
                <w:rFonts w:eastAsia="方正仿宋_GBK"/>
                <w:sz w:val="28"/>
                <w:szCs w:val="28"/>
              </w:rPr>
              <w:t>+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转移性支出合计）。</w:t>
            </w:r>
          </w:p>
          <w:p>
            <w:pPr>
              <w:widowControl/>
              <w:spacing w:line="4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一、</w:t>
            </w:r>
            <w:r>
              <w:rPr>
                <w:rStyle w:val="30"/>
                <w:rFonts w:eastAsia="方正仿宋_GBK"/>
                <w:sz w:val="28"/>
                <w:szCs w:val="28"/>
              </w:rPr>
              <w:t xml:space="preserve"> 2022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年区级一般公共预算收入</w:t>
            </w:r>
          </w:p>
          <w:p>
            <w:pPr>
              <w:widowControl/>
              <w:spacing w:line="4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Style w:val="30"/>
                <w:rFonts w:eastAsia="方正仿宋_GBK"/>
                <w:sz w:val="28"/>
                <w:szCs w:val="28"/>
              </w:rPr>
              <w:t>2022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年区级一般公共预算收入年初预算数为</w:t>
            </w:r>
            <w:r>
              <w:rPr>
                <w:rStyle w:val="30"/>
                <w:rFonts w:eastAsia="方正仿宋_GBK"/>
                <w:sz w:val="28"/>
                <w:szCs w:val="28"/>
              </w:rPr>
              <w:t>40.30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亿元，调整预算数为</w:t>
            </w:r>
            <w:r>
              <w:rPr>
                <w:rStyle w:val="30"/>
                <w:rFonts w:eastAsia="方正仿宋_GBK"/>
                <w:sz w:val="28"/>
                <w:szCs w:val="28"/>
              </w:rPr>
              <w:t>38.60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亿元，执行数为</w:t>
            </w:r>
            <w:r>
              <w:rPr>
                <w:rStyle w:val="30"/>
                <w:rFonts w:eastAsia="方正仿宋_GBK"/>
                <w:sz w:val="28"/>
                <w:szCs w:val="28"/>
              </w:rPr>
              <w:t>38.93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亿元，决算数为</w:t>
            </w:r>
            <w:r>
              <w:rPr>
                <w:rStyle w:val="30"/>
                <w:rFonts w:eastAsia="方正仿宋_GBK"/>
                <w:sz w:val="28"/>
                <w:szCs w:val="28"/>
              </w:rPr>
              <w:t>38.93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亿元，为上年决算数的</w:t>
            </w:r>
            <w:r>
              <w:rPr>
                <w:rStyle w:val="30"/>
                <w:rFonts w:eastAsia="方正仿宋_GBK"/>
                <w:sz w:val="28"/>
                <w:szCs w:val="28"/>
              </w:rPr>
              <w:t xml:space="preserve">101.5% 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。其中，税收收入</w:t>
            </w:r>
            <w:r>
              <w:rPr>
                <w:rStyle w:val="30"/>
                <w:rFonts w:eastAsia="方正仿宋_GBK"/>
                <w:sz w:val="28"/>
                <w:szCs w:val="28"/>
              </w:rPr>
              <w:t>12.37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亿元，下降</w:t>
            </w:r>
            <w:r>
              <w:rPr>
                <w:rStyle w:val="30"/>
                <w:rFonts w:eastAsia="方正仿宋_GBK"/>
                <w:sz w:val="28"/>
                <w:szCs w:val="28"/>
              </w:rPr>
              <w:t>15.9%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；非税收入</w:t>
            </w:r>
            <w:r>
              <w:rPr>
                <w:rStyle w:val="30"/>
                <w:rFonts w:eastAsia="方正仿宋_GBK"/>
                <w:sz w:val="28"/>
                <w:szCs w:val="28"/>
              </w:rPr>
              <w:t>26.56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亿元，增长</w:t>
            </w:r>
            <w:r>
              <w:rPr>
                <w:rStyle w:val="30"/>
                <w:rFonts w:eastAsia="方正仿宋_GBK"/>
                <w:sz w:val="28"/>
                <w:szCs w:val="28"/>
              </w:rPr>
              <w:t>12.4%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spacing w:line="4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一般公共预算本级收入加上市级补助、镇级上解、调入资金、动用预算稳定调节基金、地方政府债务收入和上年结转等，收入总计</w:t>
            </w:r>
            <w:r>
              <w:rPr>
                <w:rStyle w:val="30"/>
                <w:rFonts w:eastAsia="方正仿宋_GBK"/>
                <w:sz w:val="28"/>
                <w:szCs w:val="28"/>
              </w:rPr>
              <w:t>98.55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亿元。</w:t>
            </w:r>
          </w:p>
          <w:p>
            <w:pPr>
              <w:widowControl/>
              <w:numPr>
                <w:ilvl w:val="0"/>
                <w:numId w:val="1"/>
              </w:numPr>
              <w:spacing w:line="4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Style w:val="30"/>
                <w:rFonts w:eastAsia="方正仿宋_GBK"/>
                <w:sz w:val="28"/>
                <w:szCs w:val="28"/>
              </w:rPr>
              <w:t>2022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年区级一般公共预算支出</w:t>
            </w:r>
          </w:p>
          <w:p>
            <w:pPr>
              <w:widowControl/>
              <w:spacing w:line="4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Style w:val="30"/>
                <w:rFonts w:eastAsia="方正仿宋_GBK"/>
                <w:sz w:val="28"/>
                <w:szCs w:val="28"/>
              </w:rPr>
              <w:t>2022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年区级一般公共预算支出年初预算为</w:t>
            </w:r>
            <w:r>
              <w:rPr>
                <w:rStyle w:val="30"/>
                <w:rFonts w:eastAsia="方正仿宋_GBK"/>
                <w:sz w:val="28"/>
                <w:szCs w:val="28"/>
              </w:rPr>
              <w:t>85.82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亿元，调整预算为</w:t>
            </w:r>
            <w:r>
              <w:rPr>
                <w:rStyle w:val="30"/>
                <w:rFonts w:eastAsia="方正仿宋_GBK"/>
                <w:sz w:val="28"/>
                <w:szCs w:val="28"/>
              </w:rPr>
              <w:t>83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亿元，执行数为</w:t>
            </w:r>
            <w:r>
              <w:rPr>
                <w:rStyle w:val="30"/>
                <w:rFonts w:eastAsia="方正仿宋_GBK"/>
                <w:sz w:val="28"/>
                <w:szCs w:val="28"/>
              </w:rPr>
              <w:t>75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亿元，决算数为</w:t>
            </w:r>
            <w:r>
              <w:rPr>
                <w:rStyle w:val="30"/>
                <w:rFonts w:eastAsia="方正仿宋_GBK"/>
                <w:sz w:val="28"/>
                <w:szCs w:val="28"/>
              </w:rPr>
              <w:t>75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亿元，增长</w:t>
            </w:r>
            <w:r>
              <w:rPr>
                <w:rStyle w:val="30"/>
                <w:rFonts w:eastAsia="方正仿宋_GBK"/>
                <w:sz w:val="28"/>
                <w:szCs w:val="28"/>
              </w:rPr>
              <w:t>15%</w:t>
            </w:r>
            <w:r>
              <w:rPr>
                <w:rStyle w:val="30"/>
                <w:rFonts w:eastAsia="方正仿宋_GBK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一般公共预算本级支出加上解支出、补助镇级、地方政府债务还本支出、安排预算稳定调节基金和结转下年等转移性支出等，支出总计</w:t>
            </w:r>
            <w:r>
              <w:rPr>
                <w:rStyle w:val="30"/>
                <w:rFonts w:eastAsia="方正仿宋_GBK"/>
                <w:sz w:val="28"/>
                <w:szCs w:val="28"/>
              </w:rPr>
              <w:t>98.55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亿元。</w:t>
            </w:r>
          </w:p>
          <w:p>
            <w:pPr>
              <w:widowControl/>
              <w:spacing w:line="4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594" w:hRule="atLeast"/>
          <w:jc w:val="center"/>
        </w:trPr>
        <w:tc>
          <w:tcPr>
            <w:tcW w:w="9468" w:type="dxa"/>
            <w:gridSpan w:val="21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594" w:hRule="atLeast"/>
          <w:jc w:val="center"/>
        </w:trPr>
        <w:tc>
          <w:tcPr>
            <w:tcW w:w="9468" w:type="dxa"/>
            <w:gridSpan w:val="21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594" w:hRule="atLeast"/>
          <w:jc w:val="center"/>
        </w:trPr>
        <w:tc>
          <w:tcPr>
            <w:tcW w:w="9468" w:type="dxa"/>
            <w:gridSpan w:val="21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594" w:hRule="atLeast"/>
          <w:jc w:val="center"/>
        </w:trPr>
        <w:tc>
          <w:tcPr>
            <w:tcW w:w="9468" w:type="dxa"/>
            <w:gridSpan w:val="21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594" w:hRule="atLeast"/>
          <w:jc w:val="center"/>
        </w:trPr>
        <w:tc>
          <w:tcPr>
            <w:tcW w:w="9468" w:type="dxa"/>
            <w:gridSpan w:val="21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594" w:hRule="atLeast"/>
          <w:jc w:val="center"/>
        </w:trPr>
        <w:tc>
          <w:tcPr>
            <w:tcW w:w="9468" w:type="dxa"/>
            <w:gridSpan w:val="21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594" w:hRule="atLeast"/>
          <w:jc w:val="center"/>
        </w:trPr>
        <w:tc>
          <w:tcPr>
            <w:tcW w:w="9468" w:type="dxa"/>
            <w:gridSpan w:val="21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594" w:hRule="atLeast"/>
          <w:jc w:val="center"/>
        </w:trPr>
        <w:tc>
          <w:tcPr>
            <w:tcW w:w="9468" w:type="dxa"/>
            <w:gridSpan w:val="21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594" w:hRule="atLeast"/>
          <w:jc w:val="center"/>
        </w:trPr>
        <w:tc>
          <w:tcPr>
            <w:tcW w:w="9468" w:type="dxa"/>
            <w:gridSpan w:val="21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594" w:hRule="atLeast"/>
          <w:jc w:val="center"/>
        </w:trPr>
        <w:tc>
          <w:tcPr>
            <w:tcW w:w="9468" w:type="dxa"/>
            <w:gridSpan w:val="21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594" w:hRule="atLeast"/>
          <w:jc w:val="center"/>
        </w:trPr>
        <w:tc>
          <w:tcPr>
            <w:tcW w:w="9468" w:type="dxa"/>
            <w:gridSpan w:val="21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594" w:hRule="atLeast"/>
          <w:jc w:val="center"/>
        </w:trPr>
        <w:tc>
          <w:tcPr>
            <w:tcW w:w="9468" w:type="dxa"/>
            <w:gridSpan w:val="21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594" w:hRule="atLeast"/>
          <w:jc w:val="center"/>
        </w:trPr>
        <w:tc>
          <w:tcPr>
            <w:tcW w:w="9468" w:type="dxa"/>
            <w:gridSpan w:val="21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594" w:hRule="atLeast"/>
          <w:jc w:val="center"/>
        </w:trPr>
        <w:tc>
          <w:tcPr>
            <w:tcW w:w="9468" w:type="dxa"/>
            <w:gridSpan w:val="21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594" w:hRule="atLeast"/>
          <w:jc w:val="center"/>
        </w:trPr>
        <w:tc>
          <w:tcPr>
            <w:tcW w:w="9468" w:type="dxa"/>
            <w:gridSpan w:val="21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594" w:hRule="atLeast"/>
          <w:jc w:val="center"/>
        </w:trPr>
        <w:tc>
          <w:tcPr>
            <w:tcW w:w="9468" w:type="dxa"/>
            <w:gridSpan w:val="21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594" w:hRule="atLeast"/>
          <w:jc w:val="center"/>
        </w:trPr>
        <w:tc>
          <w:tcPr>
            <w:tcW w:w="9468" w:type="dxa"/>
            <w:gridSpan w:val="21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351" w:type="dxa"/>
          <w:wAfter w:w="354" w:type="dxa"/>
          <w:trHeight w:val="594" w:hRule="atLeast"/>
          <w:jc w:val="center"/>
        </w:trPr>
        <w:tc>
          <w:tcPr>
            <w:tcW w:w="9468" w:type="dxa"/>
            <w:gridSpan w:val="21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</w:tbl>
    <w:p>
      <w:pPr>
        <w:spacing w:line="20" w:lineRule="exact"/>
        <w:rPr>
          <w:rFonts w:ascii="方正仿宋_GBK" w:eastAsia="方正仿宋_GBK"/>
          <w:sz w:val="32"/>
          <w:szCs w:val="32"/>
        </w:rPr>
      </w:pPr>
    </w:p>
    <w:tbl>
      <w:tblPr>
        <w:tblStyle w:val="8"/>
        <w:tblW w:w="89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1"/>
        <w:gridCol w:w="21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  <w:jc w:val="center"/>
        </w:trPr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3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2022</w:t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年区级一般公共预算本级支出决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32"/>
              </w:rPr>
              <w:t>项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32"/>
              </w:rPr>
              <w:t>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7500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一般公共服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306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人大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49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7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人大会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5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人大监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人大代表履职能力提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代表工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事业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人大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政协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62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7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5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政协会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2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委员视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参政议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7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事业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政协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4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政府办公厅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Style w:val="33"/>
                <w:rFonts w:hint="default"/>
              </w:rPr>
              <w:t>室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Style w:val="33"/>
                <w:rFonts w:hint="default"/>
              </w:rPr>
              <w:t>及相关机构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606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24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927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机关服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10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信访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2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事业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78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政府办公厅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室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及相关机构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61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发展与改革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82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7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战略规划与实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9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经济体制改革研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8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物价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事业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发展与改革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7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统计信息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6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0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专项统计业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9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统计抽样调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5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财政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72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4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预算改革业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财政国库业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财政监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信息化建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2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事业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2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财政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63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税收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91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税收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91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审计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审计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纪检监察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60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51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事业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5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纪检监察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商贸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77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2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招商引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3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事业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7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商贸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民族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民族工作专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档案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3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4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档案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9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民主党派及工商联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8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8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民主党派及工商联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1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群众团体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35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94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事业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7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群众团体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24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党委办公厅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室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及相关机构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36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75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0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事业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党委办公厅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室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及相关机构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组织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54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7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79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事业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宣传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08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0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宣传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1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事业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宣传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47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统战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92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宗教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华侨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事业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统战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共产党事务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款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1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95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事业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共产党事务支出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Style w:val="33"/>
                <w:rFonts w:hint="default"/>
              </w:rPr>
              <w:t>项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8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网信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事业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2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网信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2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市场监督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0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食品安全监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市场监督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8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一般公共服务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款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8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一般公共服务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项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8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国防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75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国防动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2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兵役征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8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人民防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民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国防动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国防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款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1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国防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项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1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公共安全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174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公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831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479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16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执法办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4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特勤业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公安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079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司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0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60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基层司法业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9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普法宣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律师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公共法律服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社区矫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1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信息化建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事业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司法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国家保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5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6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2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保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6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公共安全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款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公共安全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项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教育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4089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教育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0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8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8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教育管理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普通教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227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28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小学教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291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初中教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256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高中教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832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普通教育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65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职业教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96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中等职业教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96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特殊教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2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特殊学校教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3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工读学校教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1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特殊教育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6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进修及培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13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教师进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3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干部教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3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进修及培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6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教育费附加安排的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89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教育费附加安排的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89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教育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款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教育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项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科学技术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66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科学技术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4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3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6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科学技术管理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4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应用研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应用研究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技术研究与开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42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科技成果转化与扩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技术研究与开发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29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社会科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社会科学研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科学技术普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7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  <w:b w:val="0"/>
                <w:bCs w:val="0"/>
              </w:rPr>
              <w:t>科普活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7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科学技术普及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科学技术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款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129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科学技术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项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129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文化旅游体育与传媒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214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文化和旅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18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4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7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文化活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群众文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文化和旅游市场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文化和旅游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20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文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文物保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2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博物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体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60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体育竞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2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体育场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群众体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体育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8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新闻出版电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23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新闻出版电影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23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广播电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7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广播电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7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文化旅游体育与传媒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款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00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宣传文化发展专项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文化旅游体育与传媒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项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社会保障和就业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660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人力资源和社会保障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75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10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就业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信息化建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社会保险经办机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0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劳动关系和维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劳动人事争议调解仲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引进人才费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事业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人力资源和社会保障管理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93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民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77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2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社会组织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行政区划和地名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基层政权建设和社区治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民政管理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2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事业单位养老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016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单位离退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事业单位离退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机关事业单位基本养老保险缴费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87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机关事业单位职业年金缴费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3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行政事业单位养老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88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就业补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04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就业创业服务补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24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就业补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80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抚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76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死亡抚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伤残抚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84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在乡复员、退伍军人生活补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23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义务兵优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2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农村籍退役士兵老年生活补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烈士纪念设施管理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1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优抚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72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退役安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29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退役士兵安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1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军队移交政府的离退休人员安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4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军队移交政府离退休干部管理机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退役士兵管理教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军队转业干部安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退役安置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0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社会福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93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儿童福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3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老年福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75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殡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社会福利事业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养老服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90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社会福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51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残疾人事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68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2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残疾人康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9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残疾人就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残疾人生活和护理补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19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残疾人事业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96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红十字事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红十字事业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最低生活保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66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城市最低生活保障金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95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农村最低生活保障金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7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临时救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27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临时救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17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流浪乞讨人员救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特困人员救助供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7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城市特困人员救助供养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51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农村特困人员救助供养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18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生活救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6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城市生活救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8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农村生活救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退役军人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21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9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事业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8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退役军人事务管理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4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社会保障和就业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款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60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社会保障和就业支出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Style w:val="33"/>
                <w:rFonts w:hint="default"/>
              </w:rPr>
              <w:t>项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60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2" w:firstLineChars="2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卫生健康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340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卫生健康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40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卫生健康管理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6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公立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3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综合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68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中医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民族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63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基层医疗卫生机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90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城市社区卫生机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37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乡镇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81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基层医疗卫生机构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3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公共卫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726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疾病预防控制机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6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卫生监督机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1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妇幼保健机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精神卫生机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专业公共卫生机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8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基本公共卫生服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95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重大公共卫生服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突发公共卫生事件应急处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06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公共卫生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57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中医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中医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民族医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药专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计划生育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4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计划生育服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47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计划生育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行政事业单位医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81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单位医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6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事业单位医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59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公务员医疗补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行政事业单位医疗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54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财政对基本医疗保险基金的补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77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财政对城乡居民基本医疗保险基金的补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77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医疗救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95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城乡医疗救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81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医疗救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优抚对象医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优抚对象医疗补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医疗保障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2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信息化建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医疗保障政策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医疗保障经办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5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事业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医疗保障管理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9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老龄卫生健康事务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款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老龄卫生健康事务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Style w:val="33"/>
                <w:rFonts w:hint="default"/>
              </w:rPr>
              <w:t>项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卫生健康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款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545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卫生健康支出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Style w:val="33"/>
                <w:rFonts w:hint="default"/>
              </w:rPr>
              <w:t>项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545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节能环保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981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环境保护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02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0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生态环境保护宣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6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环境保护管理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03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环境监测与监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2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建设项目环评审查与监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环境监测与监察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99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污染防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422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大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40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水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40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噪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固体废弃物与化学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2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土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污染防治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自然生态保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农村环境保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自然保护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天然林保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天然林保护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退耕还林还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退耕还林还草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能源节约利用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Style w:val="33"/>
                <w:rFonts w:hint="default"/>
              </w:rPr>
              <w:t>款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3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能源节约利用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项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3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污染减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2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生态环境执法监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2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城乡社区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790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城乡社区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66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96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7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城管执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27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工程建设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4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住宅建设与房地产市场监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6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城乡社区管理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5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城乡社区规划与管理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Style w:val="33"/>
                <w:rFonts w:hint="default"/>
              </w:rPr>
              <w:t>款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20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城乡社区规划与管理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项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20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城乡社区公共设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030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小城镇基础设施建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95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城乡社区公共设施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935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城乡社区环境卫生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款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197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城乡社区环境卫生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Style w:val="33"/>
                <w:rFonts w:hint="default"/>
              </w:rPr>
              <w:t>项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197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建设市场管理与监督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款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5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建设市场管理与监督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Style w:val="33"/>
                <w:rFonts w:hint="default"/>
              </w:rPr>
              <w:t>项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5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城乡社区支出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Style w:val="33"/>
                <w:rFonts w:hint="default"/>
              </w:rPr>
              <w:t>款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340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城乡社区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项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340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农林水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085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农业农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783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84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事业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科技转化与推广服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9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病虫害控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5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农产品质量安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执法监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业业务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稳定农民收入补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9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农业生产发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961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农村合作经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农产品加工与促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4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农业资源保护修复与利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9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农村道路建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对高校毕业生到基层任职补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农田建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56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农业农村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64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林业和草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37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4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事业机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8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森林资源培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5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技术推广与转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森林资源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森林生态效益补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9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动植物保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执法与监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林区公共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林业草原防灾减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8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业业务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林业和草原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4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水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1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1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水利行业业务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水利工程建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15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水利工程运行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4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水利前期工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水利执法监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水土保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水资源节约管理与保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9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水质监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水文测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防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4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抗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6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农村水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5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大中型水库移民后期扶持专项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农村人畜饮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水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65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巩固脱贫衔接乡村振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04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农村基础设施建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巩固脱贫衔接乡村振兴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51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农村综合改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48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对村级公益事业建设的补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39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对村民委员会和村党支部的补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79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对村集体经济组织的补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9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农村综合改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9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普惠金融发展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58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支持农村金融机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0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农业保险保费补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91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创业担保贷款贴息及奖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6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农林水支出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Style w:val="33"/>
                <w:rFonts w:hint="default"/>
              </w:rPr>
              <w:t>款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3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农林水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项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3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交通运输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412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公路水路运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36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2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公路建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12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公路养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17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公路和运输安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64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公路运输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0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水路运输管理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公路水路运输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3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车辆购置税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01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车辆购置税用于公路等基础设施建设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01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交通运输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款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48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公共交通运营补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00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交通运输支出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Style w:val="33"/>
                <w:rFonts w:hint="default"/>
              </w:rPr>
              <w:t>项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7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资源勘探工业信息等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25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工业和信息产业监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63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2" w:firstLineChars="2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5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4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工业和信息产业监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13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支持中小企业发展和管理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2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中小企业发展专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2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商业服务业等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84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商业流通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46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0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市场监测及信息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商业流通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1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涉外发展服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4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涉外发展服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4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商业服务业等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款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商业服务业等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项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金融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7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金融支出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Style w:val="33"/>
                <w:rFonts w:hint="default"/>
              </w:rPr>
              <w:t>款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7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金融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项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37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援助其他地区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960" w:firstLineChars="4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自然资源海洋气象等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47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自然资源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87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一般行政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自然资源规划及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2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自然资源利用与保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81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自然资源社会公益服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自然资源调查与确权登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4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地质勘查与矿产资源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5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自然资源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气象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60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气象基础设施建设与维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2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气象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7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住房保障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156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保障性安居工程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28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棚户区改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农村危房改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7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公共租赁住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6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保障性住房租金补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老旧小区改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5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保障性安居工程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住房改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28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住房公积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28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粮油物资储备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9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粮油物资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9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专项业务活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9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粮油物资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灾害防治及应急管理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13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应急管理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24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93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1" w:firstLineChars="1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安全监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5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应急救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91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应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9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事业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8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2" w:firstLineChars="200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应急管理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6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消防救援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3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行政运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23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消防应急救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1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消防救援事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自然灾害防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9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地质灾害防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5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自然灾害防治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自然灾害救灾及恢复重建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5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自然灾害救灾补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自然灾害救灾及恢复重建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3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其他灾害防治及应急管理支出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Style w:val="33"/>
                <w:rFonts w:hint="default"/>
              </w:rPr>
              <w:t>款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灾害防治及应急管理支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项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7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债务付息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830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地方政府一般债务付息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830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地方政府一般债券付息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800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地方政府向国际组织借款付息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30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3"/>
                <w:rFonts w:hint="default"/>
              </w:rPr>
              <w:t>债务发行费用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地方政府一般债务发行费用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4 </w:t>
            </w:r>
          </w:p>
        </w:tc>
      </w:tr>
    </w:tbl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tbl>
      <w:tblPr>
        <w:tblStyle w:val="8"/>
        <w:tblW w:w="90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8"/>
        <w:gridCol w:w="26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left"/>
              <w:textAlignment w:val="bottom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4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2022</w:t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年区级一般公共预算基本支出决算表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Style w:val="34"/>
                <w:rFonts w:hint="default"/>
              </w:rPr>
              <w:t>（按经济分类科目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34"/>
                <w:rFonts w:hint="default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</w:rPr>
              <w:t>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本级基本支出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4119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机关工资福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67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Style w:val="35"/>
                <w:rFonts w:hint="default"/>
              </w:rPr>
              <w:t>工资奖金津补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497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Style w:val="35"/>
                <w:rFonts w:hint="default"/>
              </w:rPr>
              <w:t>社会保障缴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632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Style w:val="35"/>
                <w:rFonts w:hint="default"/>
              </w:rPr>
              <w:t>住房公积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64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Style w:val="35"/>
                <w:rFonts w:hint="default"/>
              </w:rPr>
              <w:t>其他工资福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78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机关商品和服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93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Style w:val="35"/>
                <w:rFonts w:hint="default"/>
              </w:rPr>
              <w:t>办公经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30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Style w:val="35"/>
                <w:rFonts w:hint="default"/>
              </w:rPr>
              <w:t>会议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Style w:val="35"/>
                <w:rFonts w:hint="default"/>
              </w:rPr>
              <w:t>培训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9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Style w:val="35"/>
                <w:rFonts w:hint="default"/>
              </w:rPr>
              <w:t>专用材料购置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Style w:val="35"/>
                <w:rFonts w:hint="default"/>
              </w:rPr>
              <w:t>委托业务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1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Style w:val="35"/>
                <w:rFonts w:hint="default"/>
              </w:rPr>
              <w:t>公务接待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Style w:val="35"/>
                <w:rFonts w:hint="default"/>
              </w:rPr>
              <w:t>公务用车运行维护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4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Style w:val="35"/>
                <w:rFonts w:hint="default"/>
              </w:rPr>
              <w:t>维修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Style w:val="35"/>
                <w:rFonts w:hint="default"/>
              </w:rPr>
              <w:t>护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Style w:val="35"/>
                <w:rFonts w:hint="default"/>
              </w:rPr>
              <w:t>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8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Style w:val="35"/>
                <w:rFonts w:hint="default"/>
              </w:rPr>
              <w:t>其他商品和服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76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机关资本性支出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一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1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35"/>
                <w:rFonts w:hint="default"/>
              </w:rPr>
              <w:t>设备购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1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对事业单位经常性补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6185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工资福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4127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商品和服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058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对事业单位资本性补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 xml:space="preserve"> 资本性支出(一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对个人和家庭的补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988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 xml:space="preserve">  社会福利和救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980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 xml:space="preserve">  离退休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Style w:val="34"/>
                <w:rFonts w:hint="default"/>
              </w:rPr>
              <w:t>注：本表详细反映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022</w:t>
            </w:r>
            <w:r>
              <w:rPr>
                <w:rStyle w:val="34"/>
                <w:rFonts w:hint="default"/>
              </w:rPr>
              <w:t>年一般公共预算本级基本支出情况，按规定细化到经济分类款级科目。</w:t>
            </w:r>
          </w:p>
        </w:tc>
      </w:tr>
    </w:tbl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tbl>
      <w:tblPr>
        <w:tblStyle w:val="8"/>
        <w:tblW w:w="94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"/>
        <w:gridCol w:w="3988"/>
        <w:gridCol w:w="964"/>
        <w:gridCol w:w="223"/>
        <w:gridCol w:w="1106"/>
        <w:gridCol w:w="1509"/>
        <w:gridCol w:w="173"/>
        <w:gridCol w:w="1231"/>
        <w:gridCol w:w="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6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left"/>
              <w:textAlignment w:val="bottom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5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9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2022</w:t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年区级一般公共预算基本建设支出决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3253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6"/>
                <w:rFonts w:hint="default" w:ascii="宋体" w:hAnsi="宋体" w:eastAsia="宋体" w:cs="宋体"/>
              </w:rPr>
              <w:t>公共安全支出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4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公安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铜梁区社会治理教育培训中心建设项目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6"/>
                <w:rFonts w:hint="default" w:ascii="宋体" w:hAnsi="宋体" w:eastAsia="宋体" w:cs="宋体"/>
              </w:rPr>
              <w:t>教育支出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2636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普通教育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831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二中教学楼及地下停车场建设项目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022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北城小学迁建工程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45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关溅小学迁建工程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5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旧市坝小学综合楼食堂建设项目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9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白龙小学新建工程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3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立心小学迁建工程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1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西河小学学生食堂建设项目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新复小学综合楼食堂建设项目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高楼小学附属幼儿园建设项目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青少年活动中心及第三实验幼儿园建设项目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06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职业教育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0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职业教育中心教学楼三期建设工程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0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6"/>
                <w:rFonts w:hint="default" w:ascii="宋体" w:hAnsi="宋体" w:eastAsia="宋体" w:cs="宋体"/>
              </w:rPr>
              <w:t>卫生健康支出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286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公立医院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85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人民医院传染病区医技楼建设项目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0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中医院整体迁建工程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45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公共卫生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疾控中心整体迁建项目前期工作经费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6"/>
                <w:rFonts w:hint="default" w:ascii="宋体" w:hAnsi="宋体" w:eastAsia="宋体" w:cs="宋体"/>
              </w:rPr>
              <w:t>节能环保支出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15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污染防治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5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饮用水源地规范化、污染整治工程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5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6"/>
                <w:rFonts w:hint="default" w:ascii="宋体" w:hAnsi="宋体" w:eastAsia="宋体" w:cs="宋体"/>
              </w:rPr>
              <w:t>城乡社区支出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27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城乡社区支出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7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青少年活动中心及停车场建设项目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7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6"/>
                <w:rFonts w:hint="default" w:ascii="宋体" w:hAnsi="宋体" w:eastAsia="宋体" w:cs="宋体"/>
              </w:rPr>
              <w:t>农林水支出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3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水利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小安溪流域支流综合整治工程</w:t>
            </w:r>
          </w:p>
        </w:tc>
        <w:tc>
          <w:tcPr>
            <w:tcW w:w="29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3" w:hRule="atLeast"/>
          <w:jc w:val="center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593" w:hRule="atLeast"/>
          <w:jc w:val="center"/>
        </w:trPr>
        <w:tc>
          <w:tcPr>
            <w:tcW w:w="9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2022</w:t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年区级一般公共预算转移支付收支决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510" w:hRule="atLeast"/>
          <w:jc w:val="center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收入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支出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市级补助收入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269994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补助乡镇支出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5354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一、一般性转移支付收入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202244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一、一般性转移支付支出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4613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所得税基数返还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262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一般性转移支付支出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613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增值税税收返还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324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消费税税收返还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13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增值税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五五分享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税收返还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3011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体制补助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09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均衡性转移支付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7983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县级基本财力保障机制奖补资金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469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结算补助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996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产粮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油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大县奖励资金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,125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重点生态功能区转移支付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,605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固定数额补助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7798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欠发达地区转移支付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816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共同财政事权转移支付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03756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公共服务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94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公共安全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631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教育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8588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科学技术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21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文化旅游体育与传媒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711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社会保障和就业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8153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医疗卫生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7183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节能环保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606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农林水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7987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住房保障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6482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增值税留抵退税转移支付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800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退税减税降费转移支付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6100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一般性转移支付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77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二、专项转移支付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67750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二、专项转移支付支出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740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公共服务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1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般公共服务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国防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科学技术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教育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691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文化旅游体育与传媒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1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科学技术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31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社会保障和就业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72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文化旅游体育与传媒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2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卫生健康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社会保障和就业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356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节能环保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卫生健康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545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城乡社区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节能环保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3076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农林水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3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城乡社区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097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21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农林水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6427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3937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资源勘探工业信息等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925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商业服务业等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66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自然资源海洋气象等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646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60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住房保障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074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315" w:hRule="atLeast"/>
          <w:jc w:val="center"/>
        </w:trPr>
        <w:tc>
          <w:tcPr>
            <w:tcW w:w="3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灾害防治及应急管理</w:t>
            </w: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622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61" w:type="dxa"/>
          <w:wAfter w:w="67" w:type="dxa"/>
          <w:trHeight w:val="765" w:hRule="atLeast"/>
          <w:jc w:val="center"/>
        </w:trPr>
        <w:tc>
          <w:tcPr>
            <w:tcW w:w="9194" w:type="dxa"/>
            <w:gridSpan w:val="7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37"/>
                <w:rFonts w:hint="default"/>
              </w:rPr>
              <w:t>注：市级补助收入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≠</w:t>
            </w:r>
            <w:r>
              <w:rPr>
                <w:rStyle w:val="37"/>
                <w:rFonts w:hint="default"/>
              </w:rPr>
              <w:t>补助乡镇支出。收入总计（本级收入合计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Style w:val="37"/>
                <w:rFonts w:hint="default"/>
              </w:rPr>
              <w:t>转移性收入合计）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Style w:val="37"/>
                <w:rFonts w:hint="default"/>
              </w:rPr>
              <w:t>支出总计（本级支出合计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Style w:val="37"/>
                <w:rFonts w:hint="default"/>
              </w:rPr>
              <w:t>转移性支出合计）。</w:t>
            </w:r>
          </w:p>
        </w:tc>
      </w:tr>
    </w:tbl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tbl>
      <w:tblPr>
        <w:tblStyle w:val="8"/>
        <w:tblW w:w="89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9"/>
        <w:gridCol w:w="1945"/>
        <w:gridCol w:w="2063"/>
        <w:gridCol w:w="20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0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2022</w:t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年区级一般公共预算转移支付支出决算表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（分地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乡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一般性转移支付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专项转移支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补助乡镇合计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3543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6139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4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土桥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二坪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0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8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水口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8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安居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白羊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8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平滩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0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9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双山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小林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7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虎峰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3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6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石鱼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1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9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福果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0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少云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高楼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6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维新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大庙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9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围龙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9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华兴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庆隆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永嘉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8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西河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6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4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安溪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9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侣俸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5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太平镇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3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60</w:t>
            </w:r>
          </w:p>
        </w:tc>
      </w:tr>
    </w:tbl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tbl>
      <w:tblPr>
        <w:tblStyle w:val="8"/>
        <w:tblW w:w="89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4"/>
        <w:gridCol w:w="27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8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jc w:val="center"/>
        </w:trPr>
        <w:tc>
          <w:tcPr>
            <w:tcW w:w="10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2022年区级一般公共预算转移支付支出决算表</w:t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（分项目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补助乡镇合计</w:t>
            </w:r>
          </w:p>
        </w:tc>
        <w:tc>
          <w:tcPr>
            <w:tcW w:w="3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535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一、一般性转移支付</w:t>
            </w:r>
          </w:p>
        </w:tc>
        <w:tc>
          <w:tcPr>
            <w:tcW w:w="3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461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一般性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613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二、专项转移支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74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四好农村路及泥结石路建设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5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乡村振兴及美丽乡村建设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敬老院等养老机构建设及运行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.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优抚对象及困难人员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.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党群服务中心建设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.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文化站免费开放经费项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.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文物安全保护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</w:tr>
    </w:tbl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tbl>
      <w:tblPr>
        <w:tblStyle w:val="8"/>
        <w:tblW w:w="924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"/>
        <w:gridCol w:w="868"/>
        <w:gridCol w:w="482"/>
        <w:gridCol w:w="482"/>
        <w:gridCol w:w="483"/>
        <w:gridCol w:w="482"/>
        <w:gridCol w:w="282"/>
        <w:gridCol w:w="201"/>
        <w:gridCol w:w="97"/>
        <w:gridCol w:w="385"/>
        <w:gridCol w:w="482"/>
        <w:gridCol w:w="577"/>
        <w:gridCol w:w="2848"/>
        <w:gridCol w:w="1174"/>
        <w:gridCol w:w="1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283" w:hRule="atLeast"/>
          <w:jc w:val="center"/>
        </w:trPr>
        <w:tc>
          <w:tcPr>
            <w:tcW w:w="9120" w:type="dxa"/>
            <w:gridSpan w:val="14"/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36"/>
                <w:szCs w:val="36"/>
              </w:rPr>
            </w:pP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关于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2022</w:t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年区级一般公共预算转移支付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收支决算的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111" w:hRule="atLeast"/>
          <w:jc w:val="center"/>
        </w:trPr>
        <w:tc>
          <w:tcPr>
            <w:tcW w:w="1145" w:type="dxa"/>
            <w:gridSpan w:val="2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  <w:tc>
          <w:tcPr>
            <w:tcW w:w="4599" w:type="dxa"/>
            <w:gridSpan w:val="3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500" w:hRule="atLeast"/>
          <w:jc w:val="center"/>
        </w:trPr>
        <w:tc>
          <w:tcPr>
            <w:tcW w:w="9120" w:type="dxa"/>
            <w:gridSpan w:val="14"/>
            <w:vMerge w:val="restart"/>
            <w:shd w:val="clear" w:color="auto" w:fill="auto"/>
          </w:tcPr>
          <w:p>
            <w:pPr>
              <w:widowControl/>
              <w:spacing w:line="5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转移支付是政府以实现各地基本公共服务均等化为目的，实行的一种财政资金转移或财政平衡支付。转移支付类型主要包括一般性转移支付和专项转移支付。</w:t>
            </w:r>
          </w:p>
          <w:p>
            <w:pPr>
              <w:widowControl/>
              <w:numPr>
                <w:ilvl w:val="0"/>
                <w:numId w:val="2"/>
              </w:numPr>
              <w:spacing w:line="500" w:lineRule="exact"/>
              <w:ind w:firstLine="560" w:firstLineChars="200"/>
              <w:textAlignment w:val="top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022年市级对我区转移支付情况</w:t>
            </w:r>
          </w:p>
          <w:p>
            <w:pPr>
              <w:widowControl/>
              <w:spacing w:line="5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022年市级对我区转移支付年初预算数为17.89亿元，调整预算为25.57亿元，执行数为27亿元，决算数为27亿元，为上年决算数的122.4 %，主要是市级下达增值税留抵退税和减税降费政策等转移支付。</w:t>
            </w:r>
          </w:p>
          <w:p>
            <w:pPr>
              <w:widowControl/>
              <w:numPr>
                <w:ilvl w:val="0"/>
                <w:numId w:val="2"/>
              </w:numPr>
              <w:spacing w:line="5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022年区对乡镇转移支付情况</w:t>
            </w:r>
          </w:p>
          <w:p>
            <w:pPr>
              <w:widowControl/>
              <w:spacing w:line="500" w:lineRule="exact"/>
              <w:ind w:firstLine="560" w:firstLineChars="200"/>
              <w:textAlignment w:val="top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022年区对乡镇转移支付年初预算数为3.86亿元，调整预算数为3.86亿元，执行数为5.35亿元，决算数为5.35亿元，为上年决算数的67.8%，主要是2022年“四好农村公路”及泥结石路项目资金专项转移支付较上年减少1.89亿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594" w:hRule="atLeast"/>
          <w:jc w:val="center"/>
        </w:trPr>
        <w:tc>
          <w:tcPr>
            <w:tcW w:w="9120" w:type="dxa"/>
            <w:gridSpan w:val="14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594" w:hRule="atLeast"/>
          <w:jc w:val="center"/>
        </w:trPr>
        <w:tc>
          <w:tcPr>
            <w:tcW w:w="9120" w:type="dxa"/>
            <w:gridSpan w:val="14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594" w:hRule="atLeast"/>
          <w:jc w:val="center"/>
        </w:trPr>
        <w:tc>
          <w:tcPr>
            <w:tcW w:w="9120" w:type="dxa"/>
            <w:gridSpan w:val="14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594" w:hRule="atLeast"/>
          <w:jc w:val="center"/>
        </w:trPr>
        <w:tc>
          <w:tcPr>
            <w:tcW w:w="9120" w:type="dxa"/>
            <w:gridSpan w:val="14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594" w:hRule="atLeast"/>
          <w:jc w:val="center"/>
        </w:trPr>
        <w:tc>
          <w:tcPr>
            <w:tcW w:w="9120" w:type="dxa"/>
            <w:gridSpan w:val="14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594" w:hRule="atLeast"/>
          <w:jc w:val="center"/>
        </w:trPr>
        <w:tc>
          <w:tcPr>
            <w:tcW w:w="9120" w:type="dxa"/>
            <w:gridSpan w:val="14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594" w:hRule="atLeast"/>
          <w:jc w:val="center"/>
        </w:trPr>
        <w:tc>
          <w:tcPr>
            <w:tcW w:w="9120" w:type="dxa"/>
            <w:gridSpan w:val="14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594" w:hRule="atLeast"/>
          <w:jc w:val="center"/>
        </w:trPr>
        <w:tc>
          <w:tcPr>
            <w:tcW w:w="9120" w:type="dxa"/>
            <w:gridSpan w:val="14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594" w:hRule="atLeast"/>
          <w:jc w:val="center"/>
        </w:trPr>
        <w:tc>
          <w:tcPr>
            <w:tcW w:w="9120" w:type="dxa"/>
            <w:gridSpan w:val="14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594" w:hRule="atLeast"/>
          <w:jc w:val="center"/>
        </w:trPr>
        <w:tc>
          <w:tcPr>
            <w:tcW w:w="9120" w:type="dxa"/>
            <w:gridSpan w:val="14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594" w:hRule="atLeast"/>
          <w:jc w:val="center"/>
        </w:trPr>
        <w:tc>
          <w:tcPr>
            <w:tcW w:w="9120" w:type="dxa"/>
            <w:gridSpan w:val="14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594" w:hRule="atLeast"/>
          <w:jc w:val="center"/>
        </w:trPr>
        <w:tc>
          <w:tcPr>
            <w:tcW w:w="9120" w:type="dxa"/>
            <w:gridSpan w:val="14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594" w:hRule="atLeast"/>
          <w:jc w:val="center"/>
        </w:trPr>
        <w:tc>
          <w:tcPr>
            <w:tcW w:w="9120" w:type="dxa"/>
            <w:gridSpan w:val="14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594" w:hRule="atLeast"/>
          <w:jc w:val="center"/>
        </w:trPr>
        <w:tc>
          <w:tcPr>
            <w:tcW w:w="9120" w:type="dxa"/>
            <w:gridSpan w:val="14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594" w:hRule="atLeast"/>
          <w:jc w:val="center"/>
        </w:trPr>
        <w:tc>
          <w:tcPr>
            <w:tcW w:w="9120" w:type="dxa"/>
            <w:gridSpan w:val="14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594" w:hRule="atLeast"/>
          <w:jc w:val="center"/>
        </w:trPr>
        <w:tc>
          <w:tcPr>
            <w:tcW w:w="9120" w:type="dxa"/>
            <w:gridSpan w:val="14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594" w:hRule="atLeast"/>
          <w:jc w:val="center"/>
        </w:trPr>
        <w:tc>
          <w:tcPr>
            <w:tcW w:w="9120" w:type="dxa"/>
            <w:gridSpan w:val="14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trHeight w:val="363" w:hRule="atLeast"/>
          <w:jc w:val="center"/>
        </w:trPr>
        <w:tc>
          <w:tcPr>
            <w:tcW w:w="3079" w:type="dxa"/>
            <w:gridSpan w:val="6"/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textAlignment w:val="bottom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9</w:t>
            </w:r>
          </w:p>
        </w:tc>
        <w:tc>
          <w:tcPr>
            <w:tcW w:w="1742" w:type="dxa"/>
            <w:gridSpan w:val="5"/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trHeight w:val="375" w:hRule="atLeast"/>
          <w:jc w:val="center"/>
        </w:trPr>
        <w:tc>
          <w:tcPr>
            <w:tcW w:w="8972" w:type="dxa"/>
            <w:gridSpan w:val="14"/>
            <w:tcBorders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022</w:t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28"/>
                <w:szCs w:val="28"/>
              </w:rPr>
              <w:t>年全区政府性基金预算收支决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trHeight w:val="363" w:hRule="exact"/>
          <w:jc w:val="center"/>
        </w:trPr>
        <w:tc>
          <w:tcPr>
            <w:tcW w:w="337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trHeight w:val="363" w:hRule="exact"/>
          <w:jc w:val="center"/>
        </w:trPr>
        <w:tc>
          <w:tcPr>
            <w:tcW w:w="3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</w:rPr>
              <w:t>收入</w:t>
            </w:r>
          </w:p>
        </w:tc>
        <w:tc>
          <w:tcPr>
            <w:tcW w:w="1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</w:rPr>
              <w:t>决算数</w:t>
            </w:r>
          </w:p>
        </w:tc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支出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</w:rPr>
              <w:t>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trHeight w:val="363" w:hRule="exact"/>
          <w:jc w:val="center"/>
        </w:trPr>
        <w:tc>
          <w:tcPr>
            <w:tcW w:w="3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1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1029804</w:t>
            </w:r>
          </w:p>
        </w:tc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10298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trHeight w:val="363" w:hRule="exact"/>
          <w:jc w:val="center"/>
        </w:trPr>
        <w:tc>
          <w:tcPr>
            <w:tcW w:w="3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本级收入合计</w:t>
            </w:r>
          </w:p>
        </w:tc>
        <w:tc>
          <w:tcPr>
            <w:tcW w:w="1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740136</w:t>
            </w:r>
          </w:p>
        </w:tc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本级支出合计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7658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trHeight w:val="363" w:hRule="exact"/>
          <w:jc w:val="center"/>
        </w:trPr>
        <w:tc>
          <w:tcPr>
            <w:tcW w:w="3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、国有土地收益基金收入</w:t>
            </w:r>
          </w:p>
        </w:tc>
        <w:tc>
          <w:tcPr>
            <w:tcW w:w="1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2679</w:t>
            </w:r>
          </w:p>
        </w:tc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一、社会保障和就业支出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trHeight w:val="363" w:hRule="exact"/>
          <w:jc w:val="center"/>
        </w:trPr>
        <w:tc>
          <w:tcPr>
            <w:tcW w:w="3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二、农业土地开发资金收入</w:t>
            </w:r>
          </w:p>
        </w:tc>
        <w:tc>
          <w:tcPr>
            <w:tcW w:w="1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69</w:t>
            </w:r>
          </w:p>
        </w:tc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二、城乡社区支出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968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trHeight w:val="363" w:hRule="exact"/>
          <w:jc w:val="center"/>
        </w:trPr>
        <w:tc>
          <w:tcPr>
            <w:tcW w:w="3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三、国有土地使用权出让收入</w:t>
            </w:r>
          </w:p>
        </w:tc>
        <w:tc>
          <w:tcPr>
            <w:tcW w:w="1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07469</w:t>
            </w:r>
          </w:p>
        </w:tc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三、农林水支出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6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trHeight w:val="363" w:hRule="exact"/>
          <w:jc w:val="center"/>
        </w:trPr>
        <w:tc>
          <w:tcPr>
            <w:tcW w:w="3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四、污水处理费收入</w:t>
            </w:r>
          </w:p>
        </w:tc>
        <w:tc>
          <w:tcPr>
            <w:tcW w:w="1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52</w:t>
            </w:r>
          </w:p>
        </w:tc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四、其他支出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384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trHeight w:val="363" w:hRule="exact"/>
          <w:jc w:val="center"/>
        </w:trPr>
        <w:tc>
          <w:tcPr>
            <w:tcW w:w="3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五、城市基础设施配套费收入</w:t>
            </w:r>
          </w:p>
        </w:tc>
        <w:tc>
          <w:tcPr>
            <w:tcW w:w="1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667</w:t>
            </w:r>
          </w:p>
        </w:tc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五、债务付息支出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61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trHeight w:val="363" w:hRule="exact"/>
          <w:jc w:val="center"/>
        </w:trPr>
        <w:tc>
          <w:tcPr>
            <w:tcW w:w="3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六、债务发行费用支出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trHeight w:val="363" w:hRule="exact"/>
          <w:jc w:val="center"/>
        </w:trPr>
        <w:tc>
          <w:tcPr>
            <w:tcW w:w="3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转移性收入合计</w:t>
            </w:r>
          </w:p>
        </w:tc>
        <w:tc>
          <w:tcPr>
            <w:tcW w:w="1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289668</w:t>
            </w:r>
          </w:p>
        </w:tc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转移性支出合计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2639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trHeight w:val="363" w:hRule="exact"/>
          <w:jc w:val="center"/>
        </w:trPr>
        <w:tc>
          <w:tcPr>
            <w:tcW w:w="3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、市级补助收入</w:t>
            </w:r>
          </w:p>
        </w:tc>
        <w:tc>
          <w:tcPr>
            <w:tcW w:w="1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751</w:t>
            </w:r>
          </w:p>
        </w:tc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一、上解市级支出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67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trHeight w:val="363" w:hRule="exact"/>
          <w:jc w:val="center"/>
        </w:trPr>
        <w:tc>
          <w:tcPr>
            <w:tcW w:w="3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二、地方政府债务转贷收入</w:t>
            </w:r>
          </w:p>
        </w:tc>
        <w:tc>
          <w:tcPr>
            <w:tcW w:w="1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26200</w:t>
            </w:r>
          </w:p>
        </w:tc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二、调出资金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8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trHeight w:val="363" w:hRule="exact"/>
          <w:jc w:val="center"/>
        </w:trPr>
        <w:tc>
          <w:tcPr>
            <w:tcW w:w="3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地方政府债券收入（新增）</w:t>
            </w:r>
          </w:p>
        </w:tc>
        <w:tc>
          <w:tcPr>
            <w:tcW w:w="1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22200</w:t>
            </w:r>
          </w:p>
        </w:tc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三、债务还本支出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trHeight w:val="465" w:hRule="exact"/>
          <w:jc w:val="center"/>
        </w:trPr>
        <w:tc>
          <w:tcPr>
            <w:tcW w:w="3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地方政府债券收入（再融资）</w:t>
            </w:r>
          </w:p>
        </w:tc>
        <w:tc>
          <w:tcPr>
            <w:tcW w:w="1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四、结转下年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31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trHeight w:val="363" w:hRule="exact"/>
          <w:jc w:val="center"/>
        </w:trPr>
        <w:tc>
          <w:tcPr>
            <w:tcW w:w="3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三、上年结转</w:t>
            </w:r>
          </w:p>
        </w:tc>
        <w:tc>
          <w:tcPr>
            <w:tcW w:w="1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5717</w:t>
            </w:r>
          </w:p>
        </w:tc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</w:tbl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pStyle w:val="2"/>
        <w:ind w:firstLine="440"/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tbl>
      <w:tblPr>
        <w:tblStyle w:val="8"/>
        <w:tblW w:w="101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1291"/>
        <w:gridCol w:w="986"/>
        <w:gridCol w:w="986"/>
        <w:gridCol w:w="986"/>
        <w:gridCol w:w="1249"/>
        <w:gridCol w:w="13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1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2022</w:t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年区级政府性基金预算收支决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  <w:jc w:val="center"/>
        </w:trPr>
        <w:tc>
          <w:tcPr>
            <w:tcW w:w="3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</w:rPr>
              <w:t>收入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调整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执行数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</w:rPr>
              <w:t>决算数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为调整预算数的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为上年决算数的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00326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29917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29804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29804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本级收入合计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400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400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40136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40136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0.0 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99.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、国有土地收益基金收入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2679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2679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26.8 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112.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二、农业土地开发资金收入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69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69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56.3 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97.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三、国有土地使用权出让收入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992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992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07469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07469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1.2 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101.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四、污水处理费收入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52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52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10.4 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95.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五、城市基础设施配套费收入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667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667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28.9 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35.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转移性收入合计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0326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89917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89668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89668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一、市级补助收入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018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751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751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二、地方政府债务转贷收入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262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262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26200 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地方政府债券收入（新增）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222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222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22200 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地方政府债券收入（再融资）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000 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三、上年结转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5308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5717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5717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5717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</w:tbl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tbl>
      <w:tblPr>
        <w:tblStyle w:val="8"/>
        <w:tblW w:w="943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5"/>
        <w:gridCol w:w="190"/>
        <w:gridCol w:w="952"/>
        <w:gridCol w:w="410"/>
        <w:gridCol w:w="594"/>
        <w:gridCol w:w="411"/>
        <w:gridCol w:w="731"/>
        <w:gridCol w:w="241"/>
        <w:gridCol w:w="961"/>
        <w:gridCol w:w="831"/>
        <w:gridCol w:w="194"/>
        <w:gridCol w:w="1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left"/>
              <w:textAlignment w:val="bottom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续表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94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2022</w:t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年区级政府性基金预算收支决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  <w:jc w:val="center"/>
        </w:trPr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</w:rPr>
              <w:t>支出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0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调整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执行数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</w:rPr>
              <w:t>决算数</w:t>
            </w:r>
          </w:p>
        </w:tc>
        <w:tc>
          <w:tcPr>
            <w:tcW w:w="1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为调整预算数的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为上年决算数的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00326</w:t>
            </w:r>
          </w:p>
        </w:tc>
        <w:tc>
          <w:tcPr>
            <w:tcW w:w="10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29917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29804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29804</w:t>
            </w:r>
          </w:p>
        </w:tc>
        <w:tc>
          <w:tcPr>
            <w:tcW w:w="1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本级支出合计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90834</w:t>
            </w:r>
          </w:p>
        </w:tc>
        <w:tc>
          <w:tcPr>
            <w:tcW w:w="10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05917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60380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60380</w:t>
            </w:r>
          </w:p>
        </w:tc>
        <w:tc>
          <w:tcPr>
            <w:tcW w:w="1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94.3 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126.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一、社会保障和就业支出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515</w:t>
            </w:r>
          </w:p>
        </w:tc>
        <w:tc>
          <w:tcPr>
            <w:tcW w:w="10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00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42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42</w:t>
            </w:r>
          </w:p>
        </w:tc>
        <w:tc>
          <w:tcPr>
            <w:tcW w:w="1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92.8 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103.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二、城乡社区支出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06678</w:t>
            </w:r>
          </w:p>
        </w:tc>
        <w:tc>
          <w:tcPr>
            <w:tcW w:w="10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23969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96200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96200</w:t>
            </w:r>
          </w:p>
        </w:tc>
        <w:tc>
          <w:tcPr>
            <w:tcW w:w="1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94.7 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96.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三、农林水支出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259</w:t>
            </w:r>
          </w:p>
        </w:tc>
        <w:tc>
          <w:tcPr>
            <w:tcW w:w="10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648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648</w:t>
            </w:r>
          </w:p>
        </w:tc>
        <w:tc>
          <w:tcPr>
            <w:tcW w:w="1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73.0 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807.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四、交通运输支出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0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五、其他支出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3382</w:t>
            </w:r>
          </w:p>
        </w:tc>
        <w:tc>
          <w:tcPr>
            <w:tcW w:w="10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50000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33642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33642</w:t>
            </w:r>
          </w:p>
        </w:tc>
        <w:tc>
          <w:tcPr>
            <w:tcW w:w="1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93.5 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338.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六、债务付息支出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5000</w:t>
            </w:r>
          </w:p>
        </w:tc>
        <w:tc>
          <w:tcPr>
            <w:tcW w:w="10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6146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6146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6146</w:t>
            </w:r>
          </w:p>
        </w:tc>
        <w:tc>
          <w:tcPr>
            <w:tcW w:w="1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100.0 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130.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七、债务发行费用支出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0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100.0 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200.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转移性支出合计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09492</w:t>
            </w:r>
          </w:p>
        </w:tc>
        <w:tc>
          <w:tcPr>
            <w:tcW w:w="10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24000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69424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69424</w:t>
            </w:r>
          </w:p>
        </w:tc>
        <w:tc>
          <w:tcPr>
            <w:tcW w:w="1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一、上解市级支出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9492</w:t>
            </w:r>
          </w:p>
        </w:tc>
        <w:tc>
          <w:tcPr>
            <w:tcW w:w="10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0000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6785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6785</w:t>
            </w:r>
          </w:p>
        </w:tc>
        <w:tc>
          <w:tcPr>
            <w:tcW w:w="1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二、补助乡镇支出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0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441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441</w:t>
            </w:r>
          </w:p>
        </w:tc>
        <w:tc>
          <w:tcPr>
            <w:tcW w:w="1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三、调出资金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80000</w:t>
            </w:r>
          </w:p>
        </w:tc>
        <w:tc>
          <w:tcPr>
            <w:tcW w:w="10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80000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80000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80000</w:t>
            </w:r>
          </w:p>
        </w:tc>
        <w:tc>
          <w:tcPr>
            <w:tcW w:w="1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四、债务还本支出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0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五、结转下年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0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3198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3198</w:t>
            </w:r>
          </w:p>
        </w:tc>
        <w:tc>
          <w:tcPr>
            <w:tcW w:w="1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</w:tbl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tbl>
      <w:tblPr>
        <w:tblStyle w:val="8"/>
        <w:tblW w:w="89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"/>
        <w:gridCol w:w="398"/>
        <w:gridCol w:w="399"/>
        <w:gridCol w:w="398"/>
        <w:gridCol w:w="398"/>
        <w:gridCol w:w="398"/>
        <w:gridCol w:w="398"/>
        <w:gridCol w:w="398"/>
        <w:gridCol w:w="5772"/>
      </w:tblGrid>
      <w:tr>
        <w:trPr>
          <w:trHeight w:val="90" w:hRule="atLeast"/>
          <w:jc w:val="center"/>
        </w:trPr>
        <w:tc>
          <w:tcPr>
            <w:tcW w:w="8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36"/>
                <w:szCs w:val="36"/>
              </w:rPr>
            </w:pP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关于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2022</w:t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年区级政府性基金预算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收支决算的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政府性基金预算是对依照法律、行政法规的规定在一定期限内向特定对象征收、收取或者以其他方式筹集的资金，专项用于特定公共事业发展的收支预算。</w:t>
            </w:r>
          </w:p>
          <w:p>
            <w:pPr>
              <w:widowControl/>
              <w:spacing w:line="5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 xml:space="preserve"> 以上表格直观反映2022年区级政府性基金预算收入与支出的平衡关系。收入总计（本级收入合计+转移性收入合计）=支出总计（本级支出合计+转移性支出合计）。</w:t>
            </w:r>
          </w:p>
          <w:p>
            <w:pPr>
              <w:widowControl/>
              <w:spacing w:line="5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一、2022年区级政府性基金预算收入</w:t>
            </w:r>
          </w:p>
          <w:p>
            <w:pPr>
              <w:widowControl/>
              <w:spacing w:line="5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022年区级政府性基金预算收入年初预算数为74亿元，调整预算数为74亿元，执行数为74.01亿元，决算数为74.01亿元，为上年决算数的99.7%。</w:t>
            </w:r>
          </w:p>
          <w:p>
            <w:pPr>
              <w:widowControl/>
              <w:spacing w:line="5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政府性基金预算本级收入加上市级补助、地方政府债务转贷收入、上年结转等，收入总计102.98亿元。</w:t>
            </w:r>
          </w:p>
          <w:p>
            <w:pPr>
              <w:widowControl/>
              <w:spacing w:line="5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二、2022年区级政府性基金预算支出</w:t>
            </w:r>
          </w:p>
          <w:p>
            <w:pPr>
              <w:widowControl/>
              <w:spacing w:line="5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022年区级政府性基金预算支出年初预算数为49.08亿元，调整预算数为80.59亿元，执行数为76.04亿元，决算数为76.04亿元，为上年决算数的126%。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政府性基金预算本级支出加上上解市级支出、补助乡镇、地方政府债务还本支出和结转下年等，支出总计102.98亿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480" w:firstLineChars="200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tbl>
      <w:tblPr>
        <w:tblStyle w:val="8"/>
        <w:tblW w:w="89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5"/>
        <w:gridCol w:w="19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表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2022</w:t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年区级政府性基金预算本级支出决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本级支出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7603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社会保障和就业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4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大中型水库移民后期扶持基金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4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移民补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基础设施建设和经济发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小型水库移民扶助基金安排的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基础设施建设和经济发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城乡社区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962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国有土地使用权出让收入安排的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957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征地和拆迁补偿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337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土地开发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785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城市建设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5593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农村基础设施建设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土地出让业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4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国有土地使用权出让收入安排的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8780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农业土地开发资金安排的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城市基础设施配套费安排的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城市基础设施配套费安排的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污水处理费安排的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4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污水处理设施建设和运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4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农林水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64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大中型水库库区基金安排的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基础设施建设和经济发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三峡水库库区基金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基础设施建设和经济发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国家重大水利工程建设基金安排的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75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三峡后续工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75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其他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3364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政府性基金及对应专项债务收入安排的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3301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地方自行试点项目收益专项债券收入安排的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3301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彩票公益金安排的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62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用于社会福利的彩票公益金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2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用于体育事业的彩票公益金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3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用于教育事业的彩票公益金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用于残疾人事业的彩票公益金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6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用于城乡医疗救助的彩票公益金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用于其他社会公益事业的彩票公益金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4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债务付息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61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地方政府专项债务付息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61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国有土地使用权出让金债务付息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730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土地储备专项债券付息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316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棚户区改造专项债券付息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14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地方自行试点项目收益专项债券付息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453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债务发行费用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地方政府专项债务发行费用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国有土地使用权出让金债务发行费用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地方自行试点项目收益专项债券发行费用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</w:tr>
    </w:tbl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tbl>
      <w:tblPr>
        <w:tblStyle w:val="8"/>
        <w:tblW w:w="931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8"/>
        <w:gridCol w:w="1416"/>
        <w:gridCol w:w="2274"/>
        <w:gridCol w:w="1293"/>
      </w:tblGrid>
      <w:tr>
        <w:trPr>
          <w:trHeight w:val="360" w:hRule="atLeast"/>
          <w:jc w:val="center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1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</w:tr>
      <w:tr>
        <w:trPr>
          <w:trHeight w:val="390" w:hRule="atLeast"/>
          <w:jc w:val="center"/>
        </w:trPr>
        <w:tc>
          <w:tcPr>
            <w:tcW w:w="9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2022年区级政府性基金预算转移支付收支决算表</w:t>
            </w:r>
          </w:p>
        </w:tc>
      </w:tr>
      <w:tr>
        <w:trPr>
          <w:trHeight w:val="360" w:hRule="atLeast"/>
          <w:jc w:val="center"/>
        </w:trPr>
        <w:tc>
          <w:tcPr>
            <w:tcW w:w="9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收入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</w:t>
            </w:r>
          </w:p>
        </w:tc>
        <w:tc>
          <w:tcPr>
            <w:tcW w:w="2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支出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市级补助收入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7751 </w:t>
            </w:r>
          </w:p>
        </w:tc>
        <w:tc>
          <w:tcPr>
            <w:tcW w:w="2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补助乡镇支出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54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大中型水库移民后期扶持基金收入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92</w:t>
            </w:r>
          </w:p>
        </w:tc>
        <w:tc>
          <w:tcPr>
            <w:tcW w:w="2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城乡社区支出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小型水库移民扶助基金收入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58</w:t>
            </w:r>
          </w:p>
        </w:tc>
        <w:tc>
          <w:tcPr>
            <w:tcW w:w="2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他支出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8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国有土地使用权出让相关收入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85</w:t>
            </w:r>
          </w:p>
        </w:tc>
        <w:tc>
          <w:tcPr>
            <w:tcW w:w="2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城市基础设施配套费相关收入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150</w:t>
            </w:r>
          </w:p>
        </w:tc>
        <w:tc>
          <w:tcPr>
            <w:tcW w:w="2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污水处理费相关收入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2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大中型水库库区基金相关收入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2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三峡水库库区基金收入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66</w:t>
            </w:r>
          </w:p>
        </w:tc>
        <w:tc>
          <w:tcPr>
            <w:tcW w:w="2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国家重大水利工程建设基金相关收入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2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彩票公益金收入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40</w:t>
            </w:r>
          </w:p>
        </w:tc>
        <w:tc>
          <w:tcPr>
            <w:tcW w:w="2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9311" w:type="dxa"/>
            <w:gridSpan w:val="4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注：市级补助收入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≠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补助乡镇支出。收入总计（本级收入合计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转移性收入合计）</w:t>
            </w:r>
          </w:p>
          <w:p>
            <w:pPr>
              <w:widowControl/>
              <w:spacing w:line="300" w:lineRule="exact"/>
              <w:ind w:firstLine="480" w:firstLineChars="200"/>
              <w:jc w:val="left"/>
              <w:textAlignment w:val="bottom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支出总计（本级支出合计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转移性支出合计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</w:tbl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pStyle w:val="2"/>
        <w:ind w:firstLine="440"/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tbl>
      <w:tblPr>
        <w:tblStyle w:val="8"/>
        <w:tblW w:w="87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5"/>
        <w:gridCol w:w="25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13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2022</w:t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年区级政府性基金预算转移支付支出决算表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</w:rPr>
              <w:t>（分地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乡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补助乡镇合计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54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土桥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二坪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水口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安居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白羊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平滩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双山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小林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虎峰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石鱼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福果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少云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高楼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维新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大庙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围龙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华兴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庆隆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永嘉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西河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安溪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侣俸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太平镇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02</w:t>
            </w:r>
          </w:p>
        </w:tc>
      </w:tr>
    </w:tbl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tbl>
      <w:tblPr>
        <w:tblStyle w:val="8"/>
        <w:tblW w:w="89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3"/>
        <w:gridCol w:w="23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1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2022</w:t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年区级政府性基金预算转移支付支出决算表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（分项目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rPr>
          <w:trHeight w:val="360" w:hRule="atLeast"/>
          <w:jc w:val="center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</w:t>
            </w:r>
          </w:p>
        </w:tc>
      </w:tr>
      <w:tr>
        <w:trPr>
          <w:trHeight w:val="360" w:hRule="atLeast"/>
          <w:jc w:val="center"/>
        </w:trPr>
        <w:tc>
          <w:tcPr>
            <w:tcW w:w="7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补助乡镇合计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54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巩固拓展脱贫攻坚成果同乡村振兴有效衔接试点建设项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613</w:t>
            </w:r>
          </w:p>
        </w:tc>
      </w:tr>
      <w:tr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人居环境整治项目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23</w:t>
            </w:r>
          </w:p>
        </w:tc>
      </w:tr>
      <w:tr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特色小城镇建设项目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.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全民健身设施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.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特困供养设施建设项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.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基层政权建设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51</w:t>
            </w:r>
          </w:p>
        </w:tc>
      </w:tr>
      <w:tr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  <w:tr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  <w:tr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</w:tbl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tbl>
      <w:tblPr>
        <w:tblStyle w:val="8"/>
        <w:tblW w:w="89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945"/>
        <w:gridCol w:w="2532"/>
        <w:gridCol w:w="19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1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00" w:lineRule="exact"/>
              <w:jc w:val="center"/>
              <w:textAlignment w:val="bottom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2022</w:t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年全区国有资本经营预算收支决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</w:rPr>
              <w:t>决算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</w:rPr>
              <w:t>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2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本级收入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本级支出合计</w:t>
            </w:r>
          </w:p>
        </w:tc>
        <w:tc>
          <w:tcPr>
            <w:tcW w:w="220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利润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转移性收入合计</w:t>
            </w:r>
          </w:p>
        </w:tc>
        <w:tc>
          <w:tcPr>
            <w:tcW w:w="220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转移性支出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调出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2</w:t>
            </w:r>
          </w:p>
        </w:tc>
      </w:tr>
    </w:tbl>
    <w:p>
      <w:pPr>
        <w:spacing w:line="30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pStyle w:val="2"/>
        <w:ind w:firstLine="440"/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tbl>
      <w:tblPr>
        <w:tblStyle w:val="8"/>
        <w:tblW w:w="89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6"/>
        <w:gridCol w:w="1016"/>
        <w:gridCol w:w="1041"/>
        <w:gridCol w:w="942"/>
        <w:gridCol w:w="979"/>
        <w:gridCol w:w="1475"/>
        <w:gridCol w:w="14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1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方正小标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小标宋_GBK" w:cs="Times New Roman"/>
                <w:color w:val="000000"/>
                <w:kern w:val="0"/>
                <w:sz w:val="32"/>
                <w:szCs w:val="32"/>
              </w:rPr>
              <w:t>2022年区级国有资本经营预算收支决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科目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调整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执行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</w:rPr>
              <w:t>决算数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为调整预算数的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为上年决算数的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收入总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2</w:t>
            </w:r>
          </w:p>
        </w:tc>
        <w:tc>
          <w:tcPr>
            <w:tcW w:w="174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65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本级收入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104.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利润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2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转移性收入合计</w:t>
            </w:r>
          </w:p>
        </w:tc>
        <w:tc>
          <w:tcPr>
            <w:tcW w:w="118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21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9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4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支出总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2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本级支出合计</w:t>
            </w:r>
          </w:p>
        </w:tc>
        <w:tc>
          <w:tcPr>
            <w:tcW w:w="118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21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9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4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转移性支出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2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调出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2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—</w:t>
            </w:r>
          </w:p>
        </w:tc>
      </w:tr>
    </w:tbl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tbl>
      <w:tblPr>
        <w:tblStyle w:val="8"/>
        <w:tblW w:w="87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360" w:line="50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6"/>
                <w:szCs w:val="36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t>关于2022年区级国有资本经营预算</w:t>
            </w: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t>收支决算的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国有资本经营预算是对国有资本收益作出支出安排的收支预算。</w:t>
            </w:r>
          </w:p>
          <w:p>
            <w:pPr>
              <w:widowControl/>
              <w:spacing w:line="5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以上表格直观反映2022年区级国有资本经营预算收入与支出的平衡关系。收入总计（本级收入合计+转移性收入合计）=支出总计（本级支出合计+转移性支出合计）。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 xml:space="preserve">    一、2022年区级国有资本经营预算收入</w:t>
            </w:r>
          </w:p>
          <w:p>
            <w:pPr>
              <w:widowControl/>
              <w:spacing w:line="5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022年区级国有资本经营预算收入年初预算数为0.1亿元，调整预算数为0.1亿元，变动预算数为0.09亿元，执行数为0.09亿元，决算数为0.09亿元，增加4.74%，无转移性收入。</w:t>
            </w:r>
          </w:p>
          <w:p>
            <w:pPr>
              <w:widowControl/>
              <w:spacing w:line="5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二、2022年区级国有资本经营预算支出</w:t>
            </w:r>
          </w:p>
          <w:p>
            <w:pPr>
              <w:widowControl/>
              <w:spacing w:line="500" w:lineRule="exact"/>
              <w:ind w:firstLine="560" w:firstLineChars="200"/>
              <w:textAlignment w:val="top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022年未安排区级国有资本经营预算支出，相关收入调出至一般公共预算安排支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7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7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7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7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7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7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7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7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7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7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7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7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7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7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7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7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7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78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</w:p>
        </w:tc>
      </w:tr>
    </w:tbl>
    <w:p>
      <w:pPr>
        <w:pStyle w:val="2"/>
        <w:spacing w:line="20" w:lineRule="exact"/>
        <w:ind w:firstLine="0" w:firstLineChars="0"/>
      </w:pPr>
    </w:p>
    <w:tbl>
      <w:tblPr>
        <w:tblStyle w:val="8"/>
        <w:tblW w:w="90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9"/>
        <w:gridCol w:w="936"/>
        <w:gridCol w:w="969"/>
        <w:gridCol w:w="783"/>
        <w:gridCol w:w="130"/>
        <w:gridCol w:w="1179"/>
        <w:gridCol w:w="13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2022</w:t>
            </w:r>
            <w:r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年全区社会保险基金预算收入决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调整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</w:rPr>
              <w:t>决算数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为调整预算数的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为上年决算数的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一、企业职工基本养老保险基金收入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中：社会保险费收入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利息收入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财政补贴收入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二、城乡居民基本养老保险基金收入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中：社会保险费收入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利息收入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财政补贴收入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三、机关事业单位基本养老保险基金收入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其中：社会保险费收入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利息收入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240" w:firstLineChars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财政补贴收入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9060" w:type="dxa"/>
            <w:gridSpan w:val="7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注：社会保险基金预算由市级编制全市社会保险基金决算，区县无社会保险基金预算收支决算数据。</w:t>
            </w:r>
          </w:p>
        </w:tc>
      </w:tr>
    </w:tbl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tbl>
      <w:tblPr>
        <w:tblStyle w:val="8"/>
        <w:tblW w:w="94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2"/>
        <w:gridCol w:w="866"/>
        <w:gridCol w:w="924"/>
        <w:gridCol w:w="764"/>
        <w:gridCol w:w="1326"/>
        <w:gridCol w:w="15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2022年全区社会保险基金预算支出决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项         目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调整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</w:rPr>
              <w:t>决算数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为调整预算数的%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为上年决算数的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一、企业职工基本养老保险基金支出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 xml:space="preserve">        其中：养老保险待遇支出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二、城乡居民基本养老保险基金支出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 xml:space="preserve">        其中：养老保险待遇支出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三、机关事业单位基本养老保险基金支出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 xml:space="preserve">        其中：养老保险待遇支出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四、职工基本医疗保险支出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 xml:space="preserve">        其中：养老保险待遇支出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405" w:type="dxa"/>
            <w:gridSpan w:val="6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注：社会保险基金预算由市级编制全市社会保险基金决算，区县无社会保险基金预算收支决算数据。</w:t>
            </w:r>
          </w:p>
        </w:tc>
      </w:tr>
    </w:tbl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tbl>
      <w:tblPr>
        <w:tblStyle w:val="8"/>
        <w:tblW w:w="939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5"/>
        <w:gridCol w:w="1009"/>
        <w:gridCol w:w="992"/>
        <w:gridCol w:w="992"/>
        <w:gridCol w:w="1270"/>
        <w:gridCol w:w="15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1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2022年全区社会保险基金预算结余决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项         目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调整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为调整预算数的%</w:t>
            </w: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决算数为上年决算数的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一、企业职工基本养老保险基金本年收支结余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 xml:space="preserve">         企业职工基本养老保险基金年末滚存结余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二、城乡居民基本养老保险基金本年收支结余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 xml:space="preserve">        城乡居民基本养老保险基金年末滚存结余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三、机关事业单位基本养老保险基金本年收支结余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 xml:space="preserve">        机关事业单位基本养老保险基金年末滚存结余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四、职工基本医疗保险基金本年收支结余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 xml:space="preserve">        职工基本医疗保险基金年末滚存结余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righ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9395" w:type="dxa"/>
            <w:gridSpan w:val="6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注：社会保险基金预算由市级编制全市社会保险基金决算，区县无社会保险基金预算收支余决算数据。</w:t>
            </w:r>
          </w:p>
        </w:tc>
      </w:tr>
    </w:tbl>
    <w:p>
      <w:pPr>
        <w:spacing w:line="320" w:lineRule="exact"/>
        <w:rPr>
          <w:rFonts w:ascii="方正仿宋_GBK" w:eastAsia="方正仿宋_GBK"/>
          <w:sz w:val="24"/>
          <w:szCs w:val="24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tbl>
      <w:tblPr>
        <w:tblStyle w:val="8"/>
        <w:tblW w:w="89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  <w:jc w:val="center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6"/>
                <w:szCs w:val="36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t>关于2022年区级社会保险基金预算</w:t>
            </w: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t>收支决算的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9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方正仿宋_GBK" w:hAnsi="方正仿宋_GBK" w:eastAsia="方正仿宋_GBK" w:cs="方正仿宋_GBK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500" w:lineRule="exact"/>
              <w:ind w:firstLine="560" w:firstLineChars="200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社会保险基金预算是对社会保险缴款、一般公共预算安排和其他方式筹集的资金，专项用于社会保险的收支预算。</w:t>
            </w:r>
          </w:p>
          <w:p>
            <w:pPr>
              <w:widowControl/>
              <w:spacing w:line="500" w:lineRule="exact"/>
              <w:ind w:firstLine="560" w:firstLineChars="200"/>
              <w:textAlignment w:val="top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社会保险基金实行全市统筹的体制，我区收支余无数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95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95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95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95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95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95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95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95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95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95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95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95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95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95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95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95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95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95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</w:p>
        </w:tc>
      </w:tr>
    </w:tbl>
    <w:p>
      <w:pPr>
        <w:spacing w:line="380" w:lineRule="exact"/>
        <w:rPr>
          <w:rFonts w:ascii="方正仿宋_GBK" w:eastAsia="方正仿宋_GBK"/>
          <w:sz w:val="32"/>
          <w:szCs w:val="32"/>
        </w:rPr>
        <w:sectPr>
          <w:footerReference r:id="rId10" w:type="default"/>
          <w:footerReference r:id="rId11" w:type="even"/>
          <w:pgSz w:w="11906" w:h="16838"/>
          <w:pgMar w:top="2098" w:right="1474" w:bottom="1984" w:left="1588" w:header="567" w:footer="850" w:gutter="0"/>
          <w:pgNumType w:fmt="numberInDash" w:start="1"/>
          <w:cols w:space="0" w:num="1"/>
          <w:docGrid w:type="lines" w:linePitch="312" w:charSpace="0"/>
        </w:sectPr>
      </w:pPr>
    </w:p>
    <w:tbl>
      <w:tblPr>
        <w:tblStyle w:val="8"/>
        <w:tblW w:w="1412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680"/>
        <w:gridCol w:w="936"/>
        <w:gridCol w:w="936"/>
        <w:gridCol w:w="1206"/>
        <w:gridCol w:w="962"/>
        <w:gridCol w:w="936"/>
        <w:gridCol w:w="929"/>
        <w:gridCol w:w="929"/>
        <w:gridCol w:w="929"/>
        <w:gridCol w:w="1007"/>
        <w:gridCol w:w="1007"/>
        <w:gridCol w:w="1099"/>
        <w:gridCol w:w="3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4" w:type="dxa"/>
          <w:trHeight w:val="285" w:hRule="atLeast"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4" w:type="dxa"/>
          <w:trHeight w:val="420" w:hRule="atLeast"/>
          <w:jc w:val="center"/>
        </w:trPr>
        <w:tc>
          <w:tcPr>
            <w:tcW w:w="13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2022年全区政府债务限额、余额及还本付息决算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小标宋_GBK" w:cs="Times New Roman"/>
                <w:color w:val="000000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小标宋_GBK" w:cs="Times New Roman"/>
                <w:color w:val="00000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小标宋_GBK" w:cs="Times New Roman"/>
                <w:color w:val="000000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小标宋_GBK" w:cs="Times New Roman"/>
                <w:color w:val="000000"/>
                <w:sz w:val="32"/>
                <w:szCs w:val="3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小标宋_GBK" w:cs="Times New Roman"/>
                <w:color w:val="000000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小标宋_GBK" w:cs="Times New Roman"/>
                <w:color w:val="000000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小标宋_GBK" w:cs="Times New Roman"/>
                <w:color w:val="000000"/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小标宋_GBK" w:cs="Times New Roman"/>
                <w:color w:val="000000"/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小标宋_GBK" w:cs="Times New Roman"/>
                <w:color w:val="000000"/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小标宋_GBK" w:cs="Times New Roman"/>
                <w:color w:val="000000"/>
                <w:sz w:val="32"/>
                <w:szCs w:val="3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小标宋_GBK" w:cs="Times New Roman"/>
                <w:color w:val="000000"/>
                <w:sz w:val="32"/>
                <w:szCs w:val="3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小标宋_GBK" w:cs="Times New Roman"/>
                <w:color w:val="000000"/>
                <w:sz w:val="32"/>
                <w:szCs w:val="32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小标宋_GBK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32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320" w:lineRule="exact"/>
              <w:jc w:val="right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23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黑体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地    区</w:t>
            </w:r>
          </w:p>
        </w:tc>
        <w:tc>
          <w:tcPr>
            <w:tcW w:w="35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黑体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2022年债务限额</w:t>
            </w:r>
          </w:p>
        </w:tc>
        <w:tc>
          <w:tcPr>
            <w:tcW w:w="31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黑体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2022年债务余额</w:t>
            </w:r>
          </w:p>
        </w:tc>
        <w:tc>
          <w:tcPr>
            <w:tcW w:w="27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黑体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2022年还本情况</w:t>
            </w:r>
          </w:p>
        </w:tc>
        <w:tc>
          <w:tcPr>
            <w:tcW w:w="34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黑体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2022年付息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23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黑体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一般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债务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专项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债务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一般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债务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专项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债务</w:t>
            </w:r>
          </w:p>
        </w:tc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一般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债务</w:t>
            </w:r>
          </w:p>
        </w:tc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专项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债务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一般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债务</w:t>
            </w:r>
          </w:p>
        </w:tc>
        <w:tc>
          <w:tcPr>
            <w:tcW w:w="1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专项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债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41320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533000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80200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413113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532913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80200</w:t>
            </w:r>
          </w:p>
        </w:tc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60839</w:t>
            </w:r>
          </w:p>
        </w:tc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56839</w:t>
            </w:r>
          </w:p>
        </w:tc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44455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8309</w:t>
            </w:r>
          </w:p>
        </w:tc>
        <w:tc>
          <w:tcPr>
            <w:tcW w:w="1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6146</w:t>
            </w:r>
          </w:p>
        </w:tc>
      </w:tr>
    </w:tbl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rPr>
          <w:rFonts w:ascii="方正仿宋_GBK" w:eastAsia="方正仿宋_GBK"/>
          <w:sz w:val="32"/>
          <w:szCs w:val="32"/>
        </w:rPr>
        <w:sectPr>
          <w:pgSz w:w="16838" w:h="11906" w:orient="landscape"/>
          <w:pgMar w:top="1588" w:right="2098" w:bottom="1474" w:left="1985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8"/>
        <w:tblW w:w="1016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746"/>
        <w:gridCol w:w="2146"/>
        <w:gridCol w:w="1964"/>
        <w:gridCol w:w="783"/>
        <w:gridCol w:w="1187"/>
        <w:gridCol w:w="15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exact"/>
          <w:jc w:val="center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2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  <w:jc w:val="center"/>
        </w:trPr>
        <w:tc>
          <w:tcPr>
            <w:tcW w:w="101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2022年区级政府债券使用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  <w:jc w:val="center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项目领域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项目主管部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债券性质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债券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发行</w:t>
            </w: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发行时间</w:t>
            </w: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（年/月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  <w:jc w:val="center"/>
        </w:trPr>
        <w:tc>
          <w:tcPr>
            <w:tcW w:w="74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合                  计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237200 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安居古城旅游区老街提升工程（一期）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文化旅游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国资中心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15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8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2022年农村基础设施建设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农业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农业农村委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一般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9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导轨电车车辆组装基地及试验线建设项目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城市轨道交通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国资中心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10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淮远新区2022年基础设施项目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淮远新区管委会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65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1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妇幼保健院托育中心建设项目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公共卫生设施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卫健委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4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8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中医院新建发热门诊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公共卫生设施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卫健委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7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8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青少年活动中心建设项目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团区委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90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1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铜梁区中医院迁建项目附属工程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公共卫生设施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卫健委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4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8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大学园区周边基础设施建设项目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淮远新区管委会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50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10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轨道交通配套提升改造工程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住房城乡建委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0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6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人民医院精准医疗中心建设项目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公共卫生设施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卫健委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30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8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产业园区配套基础设施项目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高新区管委会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10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1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场镇基础设施功能补短板三年行动项目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其他社会事业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住房城乡建委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6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太平水厂工程（一期）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供排水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水利局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6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遂人才共育园（科能技校园）项目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职业教育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国资中心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62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8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遂人才共育园（科能技校园）项目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职业教育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国资中心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435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1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遂人才共育园（科能技校园）项目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职业教育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国资中心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6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职教园区配套基础设施项目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高新区管委会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0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8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安居古城旅游配套设施建设项目（一期）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文化旅游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国资中心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8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2022年教育基础设施建设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其他社会事业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教委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一般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9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2022年交通基础设施建设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收费公路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交通局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一般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60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9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2022年老旧小区改造项目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城镇老旧小区改造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住房城乡建委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700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6月</w:t>
            </w:r>
          </w:p>
        </w:tc>
      </w:tr>
    </w:tbl>
    <w:p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br w:type="page"/>
      </w:r>
    </w:p>
    <w:tbl>
      <w:tblPr>
        <w:tblStyle w:val="8"/>
        <w:tblW w:w="991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1613"/>
        <w:gridCol w:w="979"/>
        <w:gridCol w:w="862"/>
        <w:gridCol w:w="885"/>
        <w:gridCol w:w="146"/>
        <w:gridCol w:w="900"/>
        <w:gridCol w:w="1120"/>
        <w:gridCol w:w="404"/>
        <w:gridCol w:w="1002"/>
        <w:gridCol w:w="1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22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9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2022年区级专项债券项目实施进度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right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righ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项目主管部门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债券性质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债券发行</w:t>
            </w: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发行时间</w:t>
            </w: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（年/月）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实际支出金额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实际支出进度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  <w:jc w:val="center"/>
        </w:trPr>
        <w:tc>
          <w:tcPr>
            <w:tcW w:w="51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合     计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222200 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00" w:lineRule="exact"/>
              <w:jc w:val="right"/>
              <w:textAlignment w:val="bottom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207332 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9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安居古城旅游区老街提升工程（一期）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国资中心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1500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8月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15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导轨电车车辆组装基地及试验线建设项目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国资中心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10月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淮远新区2022年基础设施项目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淮远新区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管委会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6500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1月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65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妇幼保健院托育中心建设项目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卫健委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400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8月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4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中医院新建发热门诊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卫健委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700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8月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7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青少年活动中心建设项目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团区委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9000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1月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90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铜梁区中医院迁建项目附属工程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卫健委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400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8月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4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大学园区周边基础设施建设项目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淮远新区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管委会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5000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10月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50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轨道交通配套提升改造工程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住房城乡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建委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000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6月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0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人民医院精准医疗中心建设项目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卫健委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3000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8月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30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产业园区配套基础设施项目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高新区管委会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1000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1月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10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场镇基础设施功能补短板三年行动项目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住房城乡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建委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6月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43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太平水厂工程（一期）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水利局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6月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遂人才共育园（科能技校园）项目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国资中心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6200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8月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62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遂人才共育园（科能技校园）项目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国资中心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43500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1月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435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遂人才共育园（科能技校园）项目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国资中心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6月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职教园区配套基础设施项目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高新区管委会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000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8月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0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安居古城旅游配套设施建设项目（一期）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国资中心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8月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2022年老旧小区改造项目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区住房城乡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建委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700</w:t>
            </w:r>
          </w:p>
        </w:tc>
        <w:tc>
          <w:tcPr>
            <w:tcW w:w="15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22年6月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4%</w:t>
            </w:r>
          </w:p>
        </w:tc>
      </w:tr>
    </w:tbl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tbl>
      <w:tblPr>
        <w:tblStyle w:val="8"/>
        <w:tblW w:w="987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205"/>
        <w:gridCol w:w="1335"/>
        <w:gridCol w:w="840"/>
        <w:gridCol w:w="1080"/>
        <w:gridCol w:w="1080"/>
        <w:gridCol w:w="545"/>
        <w:gridCol w:w="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448" w:hRule="atLeast"/>
          <w:jc w:val="center"/>
        </w:trPr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23</w:t>
            </w:r>
          </w:p>
        </w:tc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563" w:hRule="atLeast"/>
          <w:jc w:val="center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textAlignment w:val="bottom"/>
              <w:rPr>
                <w:rFonts w:ascii="Times New Roman" w:hAnsi="Times New Roman" w:eastAsia="方正小标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小标宋_GBK" w:cs="Times New Roman"/>
                <w:color w:val="000000"/>
                <w:kern w:val="0"/>
                <w:sz w:val="32"/>
                <w:szCs w:val="32"/>
              </w:rPr>
              <w:t>2022年铜梁区政府债务相关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right"/>
              <w:textAlignment w:val="bottom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方正黑体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 w:eastAsia="方正黑体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一、2021年末地方政府债务余额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11758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 其中：一般债务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5178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       专项债务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658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二、2021年地方政府债务限额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1176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 其中：一般债务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518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        专项债务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658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三、2022年地方政府债务转贷收入决算数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2975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    新增一般债券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15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    置换一般债券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563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    新增专项债券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2222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    置换专项债券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4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四、2022年地方政府债务还本决算数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6083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    一般债务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5683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    专项债务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4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五、2022年地方政府债务付息决算数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4445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    一般债务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1830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    专项债务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261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六、2022年末地方政府债务余额决算数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14131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 其中：一般债务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5329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        专项债务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8802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七、2022年地方政府债务限额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14132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 其中：一般债务</w:t>
            </w:r>
          </w:p>
        </w:tc>
        <w:tc>
          <w:tcPr>
            <w:tcW w:w="3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533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         专项债务</w:t>
            </w:r>
          </w:p>
        </w:tc>
        <w:tc>
          <w:tcPr>
            <w:tcW w:w="35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8802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63" w:hRule="exact"/>
          <w:jc w:val="center"/>
        </w:trPr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righ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表24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320" w:lineRule="exact"/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9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</w:rPr>
              <w:t>2022年全区政府债务指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6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黑体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地         区</w:t>
            </w:r>
          </w:p>
        </w:tc>
        <w:tc>
          <w:tcPr>
            <w:tcW w:w="220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黑体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政府债务率（%）</w:t>
            </w:r>
          </w:p>
        </w:tc>
        <w:tc>
          <w:tcPr>
            <w:tcW w:w="2175" w:type="dxa"/>
            <w:gridSpan w:val="2"/>
            <w:vMerge w:val="restar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黑体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利息支出率（%）</w:t>
            </w:r>
          </w:p>
        </w:tc>
        <w:tc>
          <w:tcPr>
            <w:tcW w:w="32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黑体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债务年限（年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黑体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黑体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Merge w:val="continue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黑体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最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最短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平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480" w:firstLineChars="200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铜梁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96%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</w:tr>
    </w:tbl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p>
      <w:pPr>
        <w:spacing w:line="380" w:lineRule="exact"/>
        <w:rPr>
          <w:rFonts w:ascii="方正仿宋_GBK" w:eastAsia="方正仿宋_GBK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5769"/>
        <w:tab w:val="clear" w:pos="415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1031" o:spid="_x0000_s1031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16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39C29F"/>
    <w:multiLevelType w:val="singleLevel"/>
    <w:tmpl w:val="1E39C29F"/>
    <w:lvl w:ilvl="0" w:tentative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45AD36D7"/>
    <w:multiLevelType w:val="singleLevel"/>
    <w:tmpl w:val="45AD36D7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ZkNDQzYTAwM2QzOWMzZDNjMzJmNzVkMjIyNGFkZTEifQ=="/>
  </w:docVars>
  <w:rsids>
    <w:rsidRoot w:val="00D9227C"/>
    <w:rsid w:val="0000114C"/>
    <w:rsid w:val="000066B3"/>
    <w:rsid w:val="00007FE1"/>
    <w:rsid w:val="00026EB8"/>
    <w:rsid w:val="00034D62"/>
    <w:rsid w:val="00054262"/>
    <w:rsid w:val="000619D9"/>
    <w:rsid w:val="00064F7F"/>
    <w:rsid w:val="00080963"/>
    <w:rsid w:val="00083871"/>
    <w:rsid w:val="00086A42"/>
    <w:rsid w:val="00094A6E"/>
    <w:rsid w:val="00094A9E"/>
    <w:rsid w:val="000961CF"/>
    <w:rsid w:val="000A142E"/>
    <w:rsid w:val="000B154D"/>
    <w:rsid w:val="000C4F4B"/>
    <w:rsid w:val="000C6327"/>
    <w:rsid w:val="000F2CE4"/>
    <w:rsid w:val="000F4949"/>
    <w:rsid w:val="00100CE9"/>
    <w:rsid w:val="00123005"/>
    <w:rsid w:val="00123910"/>
    <w:rsid w:val="00123A6A"/>
    <w:rsid w:val="00123AE3"/>
    <w:rsid w:val="00123E01"/>
    <w:rsid w:val="00126AD6"/>
    <w:rsid w:val="001367C3"/>
    <w:rsid w:val="001447CF"/>
    <w:rsid w:val="00152CA1"/>
    <w:rsid w:val="0015640B"/>
    <w:rsid w:val="00162F86"/>
    <w:rsid w:val="00172BC7"/>
    <w:rsid w:val="00177E15"/>
    <w:rsid w:val="0018065F"/>
    <w:rsid w:val="0018067D"/>
    <w:rsid w:val="00185116"/>
    <w:rsid w:val="001A126A"/>
    <w:rsid w:val="001B07D9"/>
    <w:rsid w:val="001B49CF"/>
    <w:rsid w:val="001C6251"/>
    <w:rsid w:val="001D1F13"/>
    <w:rsid w:val="001D31B8"/>
    <w:rsid w:val="001D6297"/>
    <w:rsid w:val="001E012B"/>
    <w:rsid w:val="001E0883"/>
    <w:rsid w:val="001E3E38"/>
    <w:rsid w:val="001E651F"/>
    <w:rsid w:val="001F464C"/>
    <w:rsid w:val="00200CF5"/>
    <w:rsid w:val="0020514A"/>
    <w:rsid w:val="00207F19"/>
    <w:rsid w:val="00212FE9"/>
    <w:rsid w:val="002178EC"/>
    <w:rsid w:val="00224E9F"/>
    <w:rsid w:val="00227CA5"/>
    <w:rsid w:val="00235091"/>
    <w:rsid w:val="002353D7"/>
    <w:rsid w:val="00237F0B"/>
    <w:rsid w:val="00242387"/>
    <w:rsid w:val="00247DED"/>
    <w:rsid w:val="00247F1C"/>
    <w:rsid w:val="0026576B"/>
    <w:rsid w:val="002805C0"/>
    <w:rsid w:val="00280B9B"/>
    <w:rsid w:val="00282688"/>
    <w:rsid w:val="002918B3"/>
    <w:rsid w:val="002B061E"/>
    <w:rsid w:val="002B6AFA"/>
    <w:rsid w:val="002B76BA"/>
    <w:rsid w:val="002C147C"/>
    <w:rsid w:val="002C6EE5"/>
    <w:rsid w:val="002D253D"/>
    <w:rsid w:val="002D4645"/>
    <w:rsid w:val="002E0002"/>
    <w:rsid w:val="002E5754"/>
    <w:rsid w:val="002F0B63"/>
    <w:rsid w:val="002F7541"/>
    <w:rsid w:val="0030183B"/>
    <w:rsid w:val="003120D5"/>
    <w:rsid w:val="00313B0B"/>
    <w:rsid w:val="00320FBB"/>
    <w:rsid w:val="00323778"/>
    <w:rsid w:val="003312E1"/>
    <w:rsid w:val="00332440"/>
    <w:rsid w:val="003328A0"/>
    <w:rsid w:val="0033316A"/>
    <w:rsid w:val="0034176E"/>
    <w:rsid w:val="00344455"/>
    <w:rsid w:val="0035034E"/>
    <w:rsid w:val="00350B5B"/>
    <w:rsid w:val="0035459D"/>
    <w:rsid w:val="00362811"/>
    <w:rsid w:val="00363B0C"/>
    <w:rsid w:val="00370EF3"/>
    <w:rsid w:val="0037136A"/>
    <w:rsid w:val="00375CE4"/>
    <w:rsid w:val="003764D2"/>
    <w:rsid w:val="00381DDF"/>
    <w:rsid w:val="0039197F"/>
    <w:rsid w:val="00394E95"/>
    <w:rsid w:val="003A13A8"/>
    <w:rsid w:val="003A27F9"/>
    <w:rsid w:val="003A61F4"/>
    <w:rsid w:val="003B4FF7"/>
    <w:rsid w:val="003C09A0"/>
    <w:rsid w:val="003E0FDF"/>
    <w:rsid w:val="003F0C05"/>
    <w:rsid w:val="004066E1"/>
    <w:rsid w:val="004102EB"/>
    <w:rsid w:val="004112B0"/>
    <w:rsid w:val="00421013"/>
    <w:rsid w:val="00424E15"/>
    <w:rsid w:val="00433DF2"/>
    <w:rsid w:val="00436E83"/>
    <w:rsid w:val="004412EC"/>
    <w:rsid w:val="004436EA"/>
    <w:rsid w:val="00445439"/>
    <w:rsid w:val="0044548C"/>
    <w:rsid w:val="00454617"/>
    <w:rsid w:val="004633CE"/>
    <w:rsid w:val="00465D0F"/>
    <w:rsid w:val="00475733"/>
    <w:rsid w:val="00483727"/>
    <w:rsid w:val="00490C98"/>
    <w:rsid w:val="00493595"/>
    <w:rsid w:val="00495D5E"/>
    <w:rsid w:val="004A1F5E"/>
    <w:rsid w:val="004A3E23"/>
    <w:rsid w:val="004B0FB1"/>
    <w:rsid w:val="004D06EA"/>
    <w:rsid w:val="004D2D4E"/>
    <w:rsid w:val="004E2D0A"/>
    <w:rsid w:val="004F7F2D"/>
    <w:rsid w:val="0050343C"/>
    <w:rsid w:val="00511AA4"/>
    <w:rsid w:val="005158B2"/>
    <w:rsid w:val="005158C1"/>
    <w:rsid w:val="0052407C"/>
    <w:rsid w:val="005309B5"/>
    <w:rsid w:val="005404A5"/>
    <w:rsid w:val="005430A5"/>
    <w:rsid w:val="00554CF9"/>
    <w:rsid w:val="00561534"/>
    <w:rsid w:val="00564202"/>
    <w:rsid w:val="00567026"/>
    <w:rsid w:val="005879FB"/>
    <w:rsid w:val="00596AE3"/>
    <w:rsid w:val="00596E5E"/>
    <w:rsid w:val="005A3129"/>
    <w:rsid w:val="005A5F6A"/>
    <w:rsid w:val="005B2872"/>
    <w:rsid w:val="005C1C2F"/>
    <w:rsid w:val="005C7E8D"/>
    <w:rsid w:val="005E04B6"/>
    <w:rsid w:val="00604ABB"/>
    <w:rsid w:val="00605520"/>
    <w:rsid w:val="006161FD"/>
    <w:rsid w:val="00620DB7"/>
    <w:rsid w:val="00622622"/>
    <w:rsid w:val="006260C8"/>
    <w:rsid w:val="006262B8"/>
    <w:rsid w:val="006311E7"/>
    <w:rsid w:val="006329D2"/>
    <w:rsid w:val="00635384"/>
    <w:rsid w:val="006363B5"/>
    <w:rsid w:val="006472C1"/>
    <w:rsid w:val="00651081"/>
    <w:rsid w:val="00652091"/>
    <w:rsid w:val="00653C2A"/>
    <w:rsid w:val="0067031E"/>
    <w:rsid w:val="00673CAE"/>
    <w:rsid w:val="00691645"/>
    <w:rsid w:val="00697B9C"/>
    <w:rsid w:val="006A1937"/>
    <w:rsid w:val="006A1F51"/>
    <w:rsid w:val="006A3143"/>
    <w:rsid w:val="006A67F1"/>
    <w:rsid w:val="006B4252"/>
    <w:rsid w:val="006C000F"/>
    <w:rsid w:val="006D3597"/>
    <w:rsid w:val="006D6D8C"/>
    <w:rsid w:val="006D7801"/>
    <w:rsid w:val="006E3195"/>
    <w:rsid w:val="006E6226"/>
    <w:rsid w:val="006E6EE7"/>
    <w:rsid w:val="006F095F"/>
    <w:rsid w:val="006F6873"/>
    <w:rsid w:val="007034A0"/>
    <w:rsid w:val="007066C0"/>
    <w:rsid w:val="00713531"/>
    <w:rsid w:val="00723303"/>
    <w:rsid w:val="00723B92"/>
    <w:rsid w:val="0072562C"/>
    <w:rsid w:val="00725B74"/>
    <w:rsid w:val="0073052C"/>
    <w:rsid w:val="00733DC7"/>
    <w:rsid w:val="00737F82"/>
    <w:rsid w:val="007430D4"/>
    <w:rsid w:val="0076138F"/>
    <w:rsid w:val="00770FD3"/>
    <w:rsid w:val="00771781"/>
    <w:rsid w:val="00781F63"/>
    <w:rsid w:val="007848D6"/>
    <w:rsid w:val="00787590"/>
    <w:rsid w:val="00790CDE"/>
    <w:rsid w:val="007945EB"/>
    <w:rsid w:val="007B2085"/>
    <w:rsid w:val="007B4AC1"/>
    <w:rsid w:val="007C0A1D"/>
    <w:rsid w:val="007D041B"/>
    <w:rsid w:val="007D66D1"/>
    <w:rsid w:val="007E3457"/>
    <w:rsid w:val="007E4BAE"/>
    <w:rsid w:val="007E5C39"/>
    <w:rsid w:val="007E609A"/>
    <w:rsid w:val="00806F64"/>
    <w:rsid w:val="00822B8C"/>
    <w:rsid w:val="0082522E"/>
    <w:rsid w:val="008300E7"/>
    <w:rsid w:val="00833546"/>
    <w:rsid w:val="00842E6F"/>
    <w:rsid w:val="008506DB"/>
    <w:rsid w:val="008508B8"/>
    <w:rsid w:val="00850963"/>
    <w:rsid w:val="008554E4"/>
    <w:rsid w:val="00857BB4"/>
    <w:rsid w:val="008624F2"/>
    <w:rsid w:val="00870E29"/>
    <w:rsid w:val="00877D44"/>
    <w:rsid w:val="008848F8"/>
    <w:rsid w:val="00895941"/>
    <w:rsid w:val="008D4933"/>
    <w:rsid w:val="008E5A8B"/>
    <w:rsid w:val="008E62D3"/>
    <w:rsid w:val="008F5E45"/>
    <w:rsid w:val="008F7AF3"/>
    <w:rsid w:val="009072BA"/>
    <w:rsid w:val="00921299"/>
    <w:rsid w:val="00921BD3"/>
    <w:rsid w:val="009279A1"/>
    <w:rsid w:val="00933793"/>
    <w:rsid w:val="00945027"/>
    <w:rsid w:val="009477E0"/>
    <w:rsid w:val="0095385B"/>
    <w:rsid w:val="00953A89"/>
    <w:rsid w:val="009608B0"/>
    <w:rsid w:val="00966DF6"/>
    <w:rsid w:val="00975C37"/>
    <w:rsid w:val="0098038A"/>
    <w:rsid w:val="00990A49"/>
    <w:rsid w:val="009923D4"/>
    <w:rsid w:val="009A06DE"/>
    <w:rsid w:val="009A0E36"/>
    <w:rsid w:val="009B17DE"/>
    <w:rsid w:val="009C61FD"/>
    <w:rsid w:val="009E0288"/>
    <w:rsid w:val="009F15AB"/>
    <w:rsid w:val="009F1DBE"/>
    <w:rsid w:val="009F1E2D"/>
    <w:rsid w:val="009F6691"/>
    <w:rsid w:val="00A01BBF"/>
    <w:rsid w:val="00A03F4F"/>
    <w:rsid w:val="00A07C94"/>
    <w:rsid w:val="00A1021F"/>
    <w:rsid w:val="00A12E78"/>
    <w:rsid w:val="00A263AB"/>
    <w:rsid w:val="00A27C63"/>
    <w:rsid w:val="00A3291A"/>
    <w:rsid w:val="00A32DDB"/>
    <w:rsid w:val="00A372E5"/>
    <w:rsid w:val="00A5159F"/>
    <w:rsid w:val="00A54842"/>
    <w:rsid w:val="00A55081"/>
    <w:rsid w:val="00A60B99"/>
    <w:rsid w:val="00A60D50"/>
    <w:rsid w:val="00A6106D"/>
    <w:rsid w:val="00A6685A"/>
    <w:rsid w:val="00A721A0"/>
    <w:rsid w:val="00A807C6"/>
    <w:rsid w:val="00A87583"/>
    <w:rsid w:val="00A9152D"/>
    <w:rsid w:val="00A93E83"/>
    <w:rsid w:val="00A9494B"/>
    <w:rsid w:val="00A94FDC"/>
    <w:rsid w:val="00A963E8"/>
    <w:rsid w:val="00AB03AB"/>
    <w:rsid w:val="00AF2E83"/>
    <w:rsid w:val="00B021E3"/>
    <w:rsid w:val="00B11ACD"/>
    <w:rsid w:val="00B1439F"/>
    <w:rsid w:val="00B2139C"/>
    <w:rsid w:val="00B35A70"/>
    <w:rsid w:val="00B403F5"/>
    <w:rsid w:val="00B4228A"/>
    <w:rsid w:val="00B66B03"/>
    <w:rsid w:val="00B75097"/>
    <w:rsid w:val="00B76B43"/>
    <w:rsid w:val="00B80865"/>
    <w:rsid w:val="00B8733C"/>
    <w:rsid w:val="00B9173C"/>
    <w:rsid w:val="00B91EC9"/>
    <w:rsid w:val="00BA108E"/>
    <w:rsid w:val="00BA4283"/>
    <w:rsid w:val="00BC23C2"/>
    <w:rsid w:val="00BC2F07"/>
    <w:rsid w:val="00BD4F10"/>
    <w:rsid w:val="00BE0136"/>
    <w:rsid w:val="00BE3194"/>
    <w:rsid w:val="00BE6111"/>
    <w:rsid w:val="00BF1C36"/>
    <w:rsid w:val="00BF61EB"/>
    <w:rsid w:val="00C00A44"/>
    <w:rsid w:val="00C0140A"/>
    <w:rsid w:val="00C02D4A"/>
    <w:rsid w:val="00C062FF"/>
    <w:rsid w:val="00C07AE6"/>
    <w:rsid w:val="00C24183"/>
    <w:rsid w:val="00C27CFA"/>
    <w:rsid w:val="00C54172"/>
    <w:rsid w:val="00C55689"/>
    <w:rsid w:val="00C57630"/>
    <w:rsid w:val="00C64914"/>
    <w:rsid w:val="00C9467F"/>
    <w:rsid w:val="00CA365F"/>
    <w:rsid w:val="00CA43BA"/>
    <w:rsid w:val="00CB7959"/>
    <w:rsid w:val="00CC2BBD"/>
    <w:rsid w:val="00CC45CA"/>
    <w:rsid w:val="00CD2786"/>
    <w:rsid w:val="00CD7E30"/>
    <w:rsid w:val="00CE380C"/>
    <w:rsid w:val="00CE79F8"/>
    <w:rsid w:val="00CF2EB1"/>
    <w:rsid w:val="00CF45AE"/>
    <w:rsid w:val="00D01FDD"/>
    <w:rsid w:val="00D02065"/>
    <w:rsid w:val="00D06008"/>
    <w:rsid w:val="00D11011"/>
    <w:rsid w:val="00D11BF0"/>
    <w:rsid w:val="00D151AB"/>
    <w:rsid w:val="00D22CDF"/>
    <w:rsid w:val="00D3106F"/>
    <w:rsid w:val="00D32E3E"/>
    <w:rsid w:val="00D33E25"/>
    <w:rsid w:val="00D3671D"/>
    <w:rsid w:val="00D4120C"/>
    <w:rsid w:val="00D45BE7"/>
    <w:rsid w:val="00D5244E"/>
    <w:rsid w:val="00D562AD"/>
    <w:rsid w:val="00D85E0A"/>
    <w:rsid w:val="00D9087B"/>
    <w:rsid w:val="00D90D3D"/>
    <w:rsid w:val="00D9227C"/>
    <w:rsid w:val="00D97739"/>
    <w:rsid w:val="00DA01AD"/>
    <w:rsid w:val="00DA271B"/>
    <w:rsid w:val="00DA5D77"/>
    <w:rsid w:val="00DB0CDA"/>
    <w:rsid w:val="00DB1B70"/>
    <w:rsid w:val="00DB2390"/>
    <w:rsid w:val="00DB4A7D"/>
    <w:rsid w:val="00DC1CED"/>
    <w:rsid w:val="00DC60AE"/>
    <w:rsid w:val="00DC7E99"/>
    <w:rsid w:val="00DC7F0A"/>
    <w:rsid w:val="00DF54A0"/>
    <w:rsid w:val="00E064B6"/>
    <w:rsid w:val="00E06B60"/>
    <w:rsid w:val="00E13318"/>
    <w:rsid w:val="00E13B03"/>
    <w:rsid w:val="00E17919"/>
    <w:rsid w:val="00E21422"/>
    <w:rsid w:val="00E31E70"/>
    <w:rsid w:val="00E3201D"/>
    <w:rsid w:val="00E3261F"/>
    <w:rsid w:val="00E41115"/>
    <w:rsid w:val="00E43470"/>
    <w:rsid w:val="00E467CF"/>
    <w:rsid w:val="00E546DD"/>
    <w:rsid w:val="00E57FA9"/>
    <w:rsid w:val="00E651B5"/>
    <w:rsid w:val="00E65237"/>
    <w:rsid w:val="00E67CE7"/>
    <w:rsid w:val="00E73403"/>
    <w:rsid w:val="00E7505A"/>
    <w:rsid w:val="00E75AFC"/>
    <w:rsid w:val="00E87E42"/>
    <w:rsid w:val="00EA60F6"/>
    <w:rsid w:val="00EA7063"/>
    <w:rsid w:val="00EC75C0"/>
    <w:rsid w:val="00ED0956"/>
    <w:rsid w:val="00ED325A"/>
    <w:rsid w:val="00ED7E40"/>
    <w:rsid w:val="00EE026F"/>
    <w:rsid w:val="00EE261C"/>
    <w:rsid w:val="00EF249B"/>
    <w:rsid w:val="00EF5615"/>
    <w:rsid w:val="00F05634"/>
    <w:rsid w:val="00F06627"/>
    <w:rsid w:val="00F11A82"/>
    <w:rsid w:val="00F23726"/>
    <w:rsid w:val="00F25380"/>
    <w:rsid w:val="00F27EE6"/>
    <w:rsid w:val="00F30294"/>
    <w:rsid w:val="00F33742"/>
    <w:rsid w:val="00F371FF"/>
    <w:rsid w:val="00F535C3"/>
    <w:rsid w:val="00F57A09"/>
    <w:rsid w:val="00F64FF4"/>
    <w:rsid w:val="00F67428"/>
    <w:rsid w:val="00F81D51"/>
    <w:rsid w:val="00F90066"/>
    <w:rsid w:val="00F9010E"/>
    <w:rsid w:val="00F919C5"/>
    <w:rsid w:val="00F96220"/>
    <w:rsid w:val="00FA0ABC"/>
    <w:rsid w:val="00FA11A0"/>
    <w:rsid w:val="00FB03F3"/>
    <w:rsid w:val="00FB0F62"/>
    <w:rsid w:val="00FB301B"/>
    <w:rsid w:val="00FB4652"/>
    <w:rsid w:val="00FC2143"/>
    <w:rsid w:val="00FD713E"/>
    <w:rsid w:val="00FD731E"/>
    <w:rsid w:val="00FE78CD"/>
    <w:rsid w:val="00FF15FD"/>
    <w:rsid w:val="00FF4A9E"/>
    <w:rsid w:val="04A3117E"/>
    <w:rsid w:val="06530982"/>
    <w:rsid w:val="0D5A13C6"/>
    <w:rsid w:val="0F3550C8"/>
    <w:rsid w:val="10CE4334"/>
    <w:rsid w:val="126622B5"/>
    <w:rsid w:val="13973191"/>
    <w:rsid w:val="16005D04"/>
    <w:rsid w:val="182757CA"/>
    <w:rsid w:val="1A7A0749"/>
    <w:rsid w:val="1AA748A8"/>
    <w:rsid w:val="1ADA453F"/>
    <w:rsid w:val="1C3478FE"/>
    <w:rsid w:val="1E153D59"/>
    <w:rsid w:val="1F735764"/>
    <w:rsid w:val="20B407B9"/>
    <w:rsid w:val="20E74FB4"/>
    <w:rsid w:val="23316C48"/>
    <w:rsid w:val="271536D3"/>
    <w:rsid w:val="28A95254"/>
    <w:rsid w:val="2A93421F"/>
    <w:rsid w:val="2B1B722F"/>
    <w:rsid w:val="2B3109E2"/>
    <w:rsid w:val="2CED69F5"/>
    <w:rsid w:val="2E1F0FC6"/>
    <w:rsid w:val="2F5C2E68"/>
    <w:rsid w:val="313261E1"/>
    <w:rsid w:val="32C20171"/>
    <w:rsid w:val="36414942"/>
    <w:rsid w:val="37A944F3"/>
    <w:rsid w:val="37C00FCF"/>
    <w:rsid w:val="3A714BE5"/>
    <w:rsid w:val="3B4E14F1"/>
    <w:rsid w:val="3DFF24C1"/>
    <w:rsid w:val="3E3839DE"/>
    <w:rsid w:val="40617497"/>
    <w:rsid w:val="437C1FAA"/>
    <w:rsid w:val="46AE6F33"/>
    <w:rsid w:val="4AEF2117"/>
    <w:rsid w:val="4B7735B0"/>
    <w:rsid w:val="4D5F65A9"/>
    <w:rsid w:val="509F58CF"/>
    <w:rsid w:val="56252ADC"/>
    <w:rsid w:val="577C148A"/>
    <w:rsid w:val="57936007"/>
    <w:rsid w:val="5A2422A6"/>
    <w:rsid w:val="5E2676BC"/>
    <w:rsid w:val="5E974862"/>
    <w:rsid w:val="609805B1"/>
    <w:rsid w:val="60984E16"/>
    <w:rsid w:val="62375BD7"/>
    <w:rsid w:val="62782477"/>
    <w:rsid w:val="67070362"/>
    <w:rsid w:val="6AC55ECE"/>
    <w:rsid w:val="70C44D7E"/>
    <w:rsid w:val="71B71BF1"/>
    <w:rsid w:val="72580EB2"/>
    <w:rsid w:val="74F6547D"/>
    <w:rsid w:val="7643053B"/>
    <w:rsid w:val="7A2F5A49"/>
    <w:rsid w:val="7C1E1B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94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</w:style>
  <w:style w:type="paragraph" w:styleId="3">
    <w:name w:val="Body Text"/>
    <w:basedOn w:val="1"/>
    <w:next w:val="1"/>
    <w:qFormat/>
    <w:uiPriority w:val="0"/>
    <w:pPr>
      <w:jc w:val="center"/>
    </w:pPr>
    <w:rPr>
      <w:rFonts w:eastAsia="黑体"/>
      <w:sz w:val="44"/>
      <w:szCs w:val="24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font71"/>
    <w:basedOn w:val="9"/>
    <w:qFormat/>
    <w:uiPriority w:val="0"/>
    <w:rPr>
      <w:rFonts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14">
    <w:name w:val="font2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5">
    <w:name w:val="font81"/>
    <w:basedOn w:val="9"/>
    <w:qFormat/>
    <w:uiPriority w:val="0"/>
    <w:rPr>
      <w:rFonts w:ascii="方正黑体_GBK" w:hAnsi="方正黑体_GBK" w:eastAsia="方正黑体_GBK" w:cs="方正黑体_GBK"/>
      <w:color w:val="000000"/>
      <w:sz w:val="24"/>
      <w:szCs w:val="24"/>
      <w:u w:val="none"/>
    </w:rPr>
  </w:style>
  <w:style w:type="character" w:customStyle="1" w:styleId="16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91"/>
    <w:basedOn w:val="9"/>
    <w:qFormat/>
    <w:uiPriority w:val="0"/>
    <w:rPr>
      <w:rFonts w:hint="eastAsia" w:ascii="方正仿宋_GBK" w:hAnsi="方正仿宋_GBK" w:eastAsia="方正仿宋_GBK" w:cs="方正仿宋_GBK"/>
      <w:b/>
      <w:bCs/>
      <w:color w:val="000000"/>
      <w:sz w:val="24"/>
      <w:szCs w:val="24"/>
      <w:u w:val="none"/>
    </w:rPr>
  </w:style>
  <w:style w:type="character" w:customStyle="1" w:styleId="18">
    <w:name w:val="font31"/>
    <w:basedOn w:val="9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9">
    <w:name w:val="font131"/>
    <w:basedOn w:val="9"/>
    <w:qFormat/>
    <w:uiPriority w:val="0"/>
    <w:rPr>
      <w:rFonts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20">
    <w:name w:val="font5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1">
    <w:name w:val="font141"/>
    <w:basedOn w:val="9"/>
    <w:qFormat/>
    <w:uiPriority w:val="0"/>
    <w:rPr>
      <w:rFonts w:ascii="方正小标宋_GBK" w:hAnsi="方正小标宋_GBK" w:eastAsia="方正小标宋_GBK" w:cs="方正小标宋_GBK"/>
      <w:color w:val="000000"/>
      <w:sz w:val="32"/>
      <w:szCs w:val="32"/>
      <w:u w:val="none"/>
    </w:rPr>
  </w:style>
  <w:style w:type="character" w:customStyle="1" w:styleId="22">
    <w:name w:val="font151"/>
    <w:basedOn w:val="9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3">
    <w:name w:val="font161"/>
    <w:basedOn w:val="9"/>
    <w:qFormat/>
    <w:uiPriority w:val="0"/>
    <w:rPr>
      <w:rFonts w:ascii="方正黑体_GBK" w:hAnsi="方正黑体_GBK" w:eastAsia="方正黑体_GBK" w:cs="方正黑体_GBK"/>
      <w:color w:val="000000"/>
      <w:sz w:val="24"/>
      <w:szCs w:val="24"/>
      <w:u w:val="none"/>
    </w:rPr>
  </w:style>
  <w:style w:type="character" w:customStyle="1" w:styleId="24">
    <w:name w:val="font01"/>
    <w:basedOn w:val="9"/>
    <w:qFormat/>
    <w:uiPriority w:val="0"/>
    <w:rPr>
      <w:rFonts w:hint="eastAsia" w:ascii="方正仿宋_GBK" w:hAnsi="方正仿宋_GBK" w:eastAsia="方正仿宋_GBK" w:cs="方正仿宋_GBK"/>
      <w:b/>
      <w:bCs/>
      <w:color w:val="000000"/>
      <w:sz w:val="24"/>
      <w:szCs w:val="24"/>
      <w:u w:val="none"/>
    </w:rPr>
  </w:style>
  <w:style w:type="character" w:customStyle="1" w:styleId="25">
    <w:name w:val="font171"/>
    <w:basedOn w:val="9"/>
    <w:qFormat/>
    <w:uiPriority w:val="0"/>
    <w:rPr>
      <w:rFonts w:hint="eastAsia" w:ascii="方正仿宋_GBK" w:hAnsi="方正仿宋_GBK" w:eastAsia="方正仿宋_GBK" w:cs="方正仿宋_GBK"/>
      <w:b/>
      <w:bCs/>
      <w:color w:val="000000"/>
      <w:sz w:val="22"/>
      <w:szCs w:val="22"/>
      <w:u w:val="none"/>
    </w:rPr>
  </w:style>
  <w:style w:type="character" w:customStyle="1" w:styleId="26">
    <w:name w:val="font181"/>
    <w:basedOn w:val="9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character" w:customStyle="1" w:styleId="27">
    <w:name w:val="font6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8">
    <w:name w:val="font191"/>
    <w:basedOn w:val="9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character" w:customStyle="1" w:styleId="29">
    <w:name w:val="font201"/>
    <w:basedOn w:val="9"/>
    <w:qFormat/>
    <w:uiPriority w:val="0"/>
    <w:rPr>
      <w:rFonts w:hint="eastAsia" w:ascii="方正仿宋_GBK" w:hAnsi="方正仿宋_GBK" w:eastAsia="方正仿宋_GBK" w:cs="方正仿宋_GBK"/>
      <w:b/>
      <w:bCs/>
      <w:color w:val="000000"/>
      <w:sz w:val="24"/>
      <w:szCs w:val="24"/>
      <w:u w:val="none"/>
    </w:rPr>
  </w:style>
  <w:style w:type="character" w:customStyle="1" w:styleId="30">
    <w:name w:val="font11"/>
    <w:basedOn w:val="9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31">
    <w:name w:val="font112"/>
    <w:basedOn w:val="9"/>
    <w:qFormat/>
    <w:uiPriority w:val="0"/>
    <w:rPr>
      <w:rFonts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32">
    <w:name w:val="font101"/>
    <w:basedOn w:val="9"/>
    <w:qFormat/>
    <w:uiPriority w:val="0"/>
    <w:rPr>
      <w:rFonts w:ascii="方正黑体_GBK" w:hAnsi="方正黑体_GBK" w:eastAsia="方正黑体_GBK" w:cs="方正黑体_GBK"/>
      <w:color w:val="000000"/>
      <w:sz w:val="24"/>
      <w:szCs w:val="24"/>
      <w:u w:val="none"/>
    </w:rPr>
  </w:style>
  <w:style w:type="character" w:customStyle="1" w:styleId="33">
    <w:name w:val="font121"/>
    <w:basedOn w:val="9"/>
    <w:qFormat/>
    <w:uiPriority w:val="0"/>
    <w:rPr>
      <w:rFonts w:hint="eastAsia" w:ascii="方正仿宋_GBK" w:hAnsi="方正仿宋_GBK" w:eastAsia="方正仿宋_GBK" w:cs="方正仿宋_GBK"/>
      <w:b/>
      <w:bCs/>
      <w:color w:val="000000"/>
      <w:sz w:val="24"/>
      <w:szCs w:val="24"/>
      <w:u w:val="none"/>
    </w:rPr>
  </w:style>
  <w:style w:type="character" w:customStyle="1" w:styleId="34">
    <w:name w:val="font111"/>
    <w:basedOn w:val="9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35">
    <w:name w:val="font122"/>
    <w:basedOn w:val="9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36">
    <w:name w:val="font152"/>
    <w:basedOn w:val="9"/>
    <w:qFormat/>
    <w:uiPriority w:val="0"/>
    <w:rPr>
      <w:rFonts w:hint="eastAsia" w:ascii="方正仿宋_GBK" w:hAnsi="方正仿宋_GBK" w:eastAsia="方正仿宋_GBK" w:cs="方正仿宋_GBK"/>
      <w:b/>
      <w:bCs/>
      <w:color w:val="000000"/>
      <w:sz w:val="24"/>
      <w:szCs w:val="24"/>
      <w:u w:val="none"/>
    </w:rPr>
  </w:style>
  <w:style w:type="character" w:customStyle="1" w:styleId="37">
    <w:name w:val="font12"/>
    <w:basedOn w:val="9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paragraph" w:customStyle="1" w:styleId="38">
    <w:name w:val="Char Char Char Char"/>
    <w:basedOn w:val="1"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 w:val="24"/>
      <w:szCs w:val="24"/>
    </w:rPr>
  </w:style>
  <w:style w:type="paragraph" w:styleId="39">
    <w:name w:val="No Spacing"/>
    <w:link w:val="4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0">
    <w:name w:val="无间隔 Char"/>
    <w:basedOn w:val="9"/>
    <w:link w:val="39"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31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8F0D9-8120-45ED-89F6-077C669D3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2</Pages>
  <Words>14408</Words>
  <Characters>20538</Characters>
  <Lines>193</Lines>
  <Paragraphs>54</Paragraphs>
  <TotalTime>38</TotalTime>
  <ScaleCrop>false</ScaleCrop>
  <LinksUpToDate>false</LinksUpToDate>
  <CharactersWithSpaces>2199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6:27:00Z</dcterms:created>
  <dc:creator>黄典</dc:creator>
  <cp:lastModifiedBy>freedom</cp:lastModifiedBy>
  <cp:lastPrinted>2023-08-28T03:42:00Z</cp:lastPrinted>
  <dcterms:modified xsi:type="dcterms:W3CDTF">2023-10-07T03:34:35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BF2D9D26F714ED38E3C7C927621E663_13</vt:lpwstr>
  </property>
</Properties>
</file>